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D0" w:rsidRDefault="005A7BD0" w:rsidP="005A7BD0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СОБРАНИЕ ПРЕДСТАВИТЕЛЕЙ СУСУМАНСКОГО ГОРОДСКОГО ОКРУГА</w:t>
      </w:r>
    </w:p>
    <w:p w:rsidR="005A7BD0" w:rsidRDefault="005A7BD0" w:rsidP="005A7BD0">
      <w:pPr>
        <w:jc w:val="center"/>
        <w:rPr>
          <w:b/>
        </w:rPr>
      </w:pPr>
    </w:p>
    <w:p w:rsidR="005A7BD0" w:rsidRDefault="005A7BD0" w:rsidP="005A7BD0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5A7BD0" w:rsidRDefault="005A7BD0" w:rsidP="005A7BD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5A7BD0" w:rsidTr="005A7BD0">
        <w:tc>
          <w:tcPr>
            <w:tcW w:w="4643" w:type="dxa"/>
            <w:hideMark/>
          </w:tcPr>
          <w:p w:rsidR="005A7BD0" w:rsidRDefault="007B7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3</w:t>
            </w:r>
            <w:r w:rsidR="005A7BD0">
              <w:rPr>
                <w:lang w:eastAsia="en-US"/>
              </w:rPr>
              <w:t xml:space="preserve">.05.2016 года                                        </w:t>
            </w:r>
          </w:p>
          <w:p w:rsidR="005A7BD0" w:rsidRDefault="005A7BD0">
            <w:pPr>
              <w:pStyle w:val="1"/>
              <w:spacing w:line="276" w:lineRule="auto"/>
              <w:jc w:val="left"/>
              <w:rPr>
                <w:b w:val="0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. Сусуман</w:t>
            </w:r>
          </w:p>
        </w:tc>
        <w:tc>
          <w:tcPr>
            <w:tcW w:w="4643" w:type="dxa"/>
            <w:hideMark/>
          </w:tcPr>
          <w:p w:rsidR="005A7BD0" w:rsidRDefault="007B74F3" w:rsidP="005A7BD0">
            <w:pPr>
              <w:pStyle w:val="1"/>
              <w:spacing w:line="276" w:lineRule="auto"/>
              <w:jc w:val="left"/>
              <w:rPr>
                <w:b w:val="0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№ 136</w:t>
            </w:r>
          </w:p>
        </w:tc>
      </w:tr>
    </w:tbl>
    <w:p w:rsidR="005A7BD0" w:rsidRDefault="005A7BD0" w:rsidP="005A7BD0"/>
    <w:p w:rsidR="005A7BD0" w:rsidRDefault="005A7BD0" w:rsidP="005A7BD0">
      <w:r>
        <w:t>Об отмене решений</w:t>
      </w:r>
    </w:p>
    <w:p w:rsidR="005A7BD0" w:rsidRDefault="005A7BD0" w:rsidP="005A7BD0"/>
    <w:p w:rsidR="005A7BD0" w:rsidRDefault="005A7BD0" w:rsidP="005A7BD0"/>
    <w:p w:rsidR="005A7BD0" w:rsidRDefault="005A7BD0" w:rsidP="005A7BD0">
      <w:pPr>
        <w:ind w:firstLine="708"/>
        <w:jc w:val="both"/>
      </w:pPr>
      <w:r>
        <w:t xml:space="preserve">В соответствии с Законом Магаданской области от 08.04.2015 года №1886-ОЗ «О </w:t>
      </w:r>
      <w:r>
        <w:rPr>
          <w:bCs/>
        </w:rPr>
        <w:t>преобразовании муниципальных образований «город Сусуман», «поселок Широкий», «поселок Холодный», «поселок Мяунджа» путем их объединения с наделением статусом городского округа»</w:t>
      </w:r>
      <w:r w:rsidR="00A94D9F">
        <w:rPr>
          <w:bCs/>
        </w:rPr>
        <w:t xml:space="preserve"> </w:t>
      </w:r>
      <w:r>
        <w:t xml:space="preserve">Собрание представителей Сусуманского городского округа </w:t>
      </w:r>
    </w:p>
    <w:p w:rsidR="005A7BD0" w:rsidRDefault="005A7BD0" w:rsidP="005A7BD0">
      <w:pPr>
        <w:jc w:val="both"/>
      </w:pPr>
    </w:p>
    <w:p w:rsidR="005A7BD0" w:rsidRDefault="005A7BD0" w:rsidP="005A7BD0">
      <w:pPr>
        <w:rPr>
          <w:caps/>
        </w:rPr>
      </w:pPr>
      <w:r>
        <w:rPr>
          <w:caps/>
        </w:rPr>
        <w:t xml:space="preserve">Решило: </w:t>
      </w:r>
    </w:p>
    <w:p w:rsidR="005A7BD0" w:rsidRDefault="005A7BD0" w:rsidP="005A7BD0">
      <w:pPr>
        <w:pStyle w:val="a3"/>
        <w:rPr>
          <w:caps/>
        </w:rPr>
      </w:pPr>
    </w:p>
    <w:p w:rsidR="005A7BD0" w:rsidRDefault="005A7BD0" w:rsidP="005A7BD0">
      <w:pPr>
        <w:pStyle w:val="a3"/>
        <w:numPr>
          <w:ilvl w:val="0"/>
          <w:numId w:val="1"/>
        </w:numPr>
      </w:pPr>
      <w:r>
        <w:t xml:space="preserve">Признать </w:t>
      </w:r>
      <w:r w:rsidR="002D1B3C">
        <w:t>утратившими силу</w:t>
      </w:r>
      <w:r>
        <w:t>:</w:t>
      </w:r>
    </w:p>
    <w:p w:rsidR="00080D70" w:rsidRDefault="00080D70" w:rsidP="00080D70">
      <w:pPr>
        <w:pStyle w:val="a3"/>
      </w:pPr>
      <w:r>
        <w:t>Решения Собрания представителей Сусуманского района:</w:t>
      </w:r>
    </w:p>
    <w:p w:rsidR="002D1B3C" w:rsidRDefault="002D1B3C" w:rsidP="00080D70">
      <w:pPr>
        <w:pStyle w:val="a3"/>
      </w:pP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1296"/>
        <w:gridCol w:w="7458"/>
      </w:tblGrid>
      <w:tr w:rsidR="00C94861" w:rsidTr="00C94861">
        <w:tc>
          <w:tcPr>
            <w:tcW w:w="851" w:type="dxa"/>
          </w:tcPr>
          <w:p w:rsidR="00C94861" w:rsidRDefault="00C94861" w:rsidP="00080D70">
            <w:pPr>
              <w:pStyle w:val="a3"/>
              <w:ind w:left="0"/>
            </w:pPr>
            <w:r>
              <w:t>номер</w:t>
            </w:r>
          </w:p>
        </w:tc>
        <w:tc>
          <w:tcPr>
            <w:tcW w:w="1276" w:type="dxa"/>
          </w:tcPr>
          <w:p w:rsidR="00C94861" w:rsidRDefault="00C94861" w:rsidP="00080D70">
            <w:pPr>
              <w:pStyle w:val="a3"/>
              <w:ind w:left="0"/>
            </w:pPr>
            <w:r>
              <w:t>Дата принятия</w:t>
            </w:r>
          </w:p>
        </w:tc>
        <w:tc>
          <w:tcPr>
            <w:tcW w:w="7478" w:type="dxa"/>
          </w:tcPr>
          <w:p w:rsidR="00C94861" w:rsidRDefault="00C94861" w:rsidP="004E2CAE">
            <w:pPr>
              <w:spacing w:after="120"/>
              <w:ind w:left="34"/>
              <w:jc w:val="both"/>
            </w:pPr>
            <w:r>
              <w:t>Наименование решения</w:t>
            </w:r>
          </w:p>
        </w:tc>
      </w:tr>
      <w:tr w:rsidR="004E2CAE" w:rsidRPr="00F426D2" w:rsidTr="00C94861">
        <w:tc>
          <w:tcPr>
            <w:tcW w:w="851" w:type="dxa"/>
          </w:tcPr>
          <w:p w:rsidR="004E2CAE" w:rsidRPr="00F426D2" w:rsidRDefault="004E2CAE" w:rsidP="00080D70">
            <w:pPr>
              <w:pStyle w:val="a3"/>
              <w:ind w:left="0"/>
              <w:rPr>
                <w:sz w:val="24"/>
                <w:szCs w:val="24"/>
              </w:rPr>
            </w:pPr>
            <w:r w:rsidRPr="00F426D2"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4E2CAE" w:rsidRPr="00F426D2" w:rsidRDefault="004E2CAE" w:rsidP="00080D70">
            <w:pPr>
              <w:pStyle w:val="a3"/>
              <w:ind w:left="0"/>
              <w:rPr>
                <w:sz w:val="24"/>
                <w:szCs w:val="24"/>
              </w:rPr>
            </w:pPr>
            <w:r w:rsidRPr="00F426D2">
              <w:rPr>
                <w:sz w:val="24"/>
                <w:szCs w:val="24"/>
              </w:rPr>
              <w:t>28.04.2015</w:t>
            </w:r>
          </w:p>
        </w:tc>
        <w:tc>
          <w:tcPr>
            <w:tcW w:w="7478" w:type="dxa"/>
          </w:tcPr>
          <w:p w:rsidR="004E2CAE" w:rsidRPr="00F426D2" w:rsidRDefault="004E2CAE" w:rsidP="004E2CAE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 w:rsidRPr="00F426D2">
              <w:rPr>
                <w:sz w:val="24"/>
                <w:szCs w:val="24"/>
              </w:rPr>
              <w:t>О внесении изменений в положение  «О размерах и порядке возмещения расходов, связанных со служебными командировками, сотрудникам Собрания представителей Сусуманского района и Контрольно-счетной палаты муниципального образования «Сусуманский район».</w:t>
            </w:r>
          </w:p>
          <w:p w:rsidR="004E2CAE" w:rsidRPr="00F426D2" w:rsidRDefault="004E2CAE" w:rsidP="00BF6ED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0D70" w:rsidTr="00C94861">
        <w:tc>
          <w:tcPr>
            <w:tcW w:w="851" w:type="dxa"/>
          </w:tcPr>
          <w:p w:rsidR="00080D70" w:rsidRDefault="00052D0E" w:rsidP="00080D70">
            <w:pPr>
              <w:pStyle w:val="a3"/>
              <w:ind w:left="0"/>
            </w:pPr>
            <w:r>
              <w:t>285</w:t>
            </w:r>
          </w:p>
        </w:tc>
        <w:tc>
          <w:tcPr>
            <w:tcW w:w="1276" w:type="dxa"/>
          </w:tcPr>
          <w:p w:rsidR="00080D70" w:rsidRDefault="00052D0E" w:rsidP="00080D70">
            <w:pPr>
              <w:pStyle w:val="a3"/>
              <w:ind w:left="0"/>
            </w:pPr>
            <w:r>
              <w:t>18.06.2014</w:t>
            </w:r>
          </w:p>
        </w:tc>
        <w:tc>
          <w:tcPr>
            <w:tcW w:w="7478" w:type="dxa"/>
          </w:tcPr>
          <w:p w:rsidR="00080D70" w:rsidRPr="00C61182" w:rsidRDefault="00596DE4" w:rsidP="00BF6EDA">
            <w:pPr>
              <w:pStyle w:val="a3"/>
              <w:ind w:left="0"/>
              <w:jc w:val="both"/>
            </w:pPr>
            <w:hyperlink r:id="rId6" w:history="1">
              <w:r w:rsidR="00052D0E" w:rsidRPr="00C61182">
                <w:rPr>
                  <w:sz w:val="24"/>
                  <w:szCs w:val="24"/>
                </w:rPr>
                <w:t>Об утверждении положения о размерах и порядке возмещения расходов, связанных со служебными командировками, сотрудникам Собрания представителей Сусуманского района и Контрольно-счетной палаты муниципального образования «Сусуманский район»</w:t>
              </w:r>
            </w:hyperlink>
          </w:p>
        </w:tc>
      </w:tr>
      <w:tr w:rsidR="00080D70" w:rsidTr="00C94861">
        <w:tc>
          <w:tcPr>
            <w:tcW w:w="851" w:type="dxa"/>
          </w:tcPr>
          <w:p w:rsidR="00080D70" w:rsidRPr="009E36A3" w:rsidRDefault="00052D0E" w:rsidP="00080D70">
            <w:pPr>
              <w:pStyle w:val="a3"/>
              <w:ind w:left="0"/>
            </w:pPr>
            <w:r w:rsidRPr="009E36A3">
              <w:t>257</w:t>
            </w:r>
          </w:p>
        </w:tc>
        <w:tc>
          <w:tcPr>
            <w:tcW w:w="1276" w:type="dxa"/>
          </w:tcPr>
          <w:p w:rsidR="00080D70" w:rsidRPr="009E36A3" w:rsidRDefault="00052D0E" w:rsidP="00080D70">
            <w:pPr>
              <w:pStyle w:val="a3"/>
              <w:ind w:left="0"/>
            </w:pPr>
            <w:r w:rsidRPr="009E36A3">
              <w:t>14.03.2014</w:t>
            </w:r>
          </w:p>
        </w:tc>
        <w:tc>
          <w:tcPr>
            <w:tcW w:w="7478" w:type="dxa"/>
          </w:tcPr>
          <w:p w:rsidR="00080D70" w:rsidRPr="009E36A3" w:rsidRDefault="00596DE4" w:rsidP="009E36A3">
            <w:pPr>
              <w:pStyle w:val="a3"/>
              <w:ind w:left="0"/>
              <w:jc w:val="both"/>
            </w:pPr>
            <w:hyperlink r:id="rId7" w:history="1">
              <w:r w:rsidR="00052D0E" w:rsidRPr="009E36A3">
                <w:rPr>
                  <w:sz w:val="24"/>
                  <w:szCs w:val="24"/>
                </w:rPr>
                <w:t xml:space="preserve">О внесении изменений в решение Собрания представителей Сусуманского района от 25.09.2008 г. № 378 «Об утверждении Положения «О порядке управления муниципальным долгом» </w:t>
              </w:r>
            </w:hyperlink>
          </w:p>
        </w:tc>
      </w:tr>
      <w:tr w:rsidR="00080D70" w:rsidTr="00C94861">
        <w:tc>
          <w:tcPr>
            <w:tcW w:w="851" w:type="dxa"/>
          </w:tcPr>
          <w:p w:rsidR="00080D70" w:rsidRDefault="000D3485" w:rsidP="00080D70">
            <w:pPr>
              <w:pStyle w:val="a3"/>
              <w:ind w:left="0"/>
            </w:pPr>
            <w:r>
              <w:t>244</w:t>
            </w:r>
          </w:p>
        </w:tc>
        <w:tc>
          <w:tcPr>
            <w:tcW w:w="1276" w:type="dxa"/>
          </w:tcPr>
          <w:p w:rsidR="00080D70" w:rsidRDefault="000D3485" w:rsidP="00080D70">
            <w:pPr>
              <w:pStyle w:val="a3"/>
              <w:ind w:left="0"/>
            </w:pPr>
            <w:r>
              <w:t>25.12.2013</w:t>
            </w:r>
          </w:p>
        </w:tc>
        <w:tc>
          <w:tcPr>
            <w:tcW w:w="7478" w:type="dxa"/>
          </w:tcPr>
          <w:p w:rsidR="00080D70" w:rsidRPr="00C61182" w:rsidRDefault="00596DE4" w:rsidP="00BF6EDA">
            <w:pPr>
              <w:pStyle w:val="a3"/>
              <w:ind w:left="0"/>
              <w:jc w:val="both"/>
            </w:pPr>
            <w:hyperlink r:id="rId8" w:history="1">
              <w:r w:rsidR="000D3485" w:rsidRPr="00C61182">
                <w:rPr>
                  <w:sz w:val="24"/>
                  <w:szCs w:val="24"/>
                </w:rPr>
                <w:t xml:space="preserve">О внесении изменений в решение Собрания представителей Сусуманского района от 11.05.2012 г. № 135 «О норме предоставления площади жилого помещения отдельным категориям граждан» </w:t>
              </w:r>
            </w:hyperlink>
          </w:p>
        </w:tc>
      </w:tr>
      <w:tr w:rsidR="00080D70" w:rsidTr="00C94861">
        <w:tc>
          <w:tcPr>
            <w:tcW w:w="851" w:type="dxa"/>
          </w:tcPr>
          <w:p w:rsidR="00080D70" w:rsidRPr="00B148B9" w:rsidRDefault="000D3485" w:rsidP="00080D70">
            <w:pPr>
              <w:pStyle w:val="a3"/>
              <w:ind w:left="0"/>
            </w:pPr>
            <w:r w:rsidRPr="00B148B9">
              <w:t>242</w:t>
            </w:r>
          </w:p>
        </w:tc>
        <w:tc>
          <w:tcPr>
            <w:tcW w:w="1276" w:type="dxa"/>
          </w:tcPr>
          <w:p w:rsidR="00080D70" w:rsidRPr="00B148B9" w:rsidRDefault="000D3485" w:rsidP="00080D70">
            <w:pPr>
              <w:pStyle w:val="a3"/>
              <w:ind w:left="0"/>
            </w:pPr>
            <w:r w:rsidRPr="00B148B9">
              <w:t>25.12.2013</w:t>
            </w:r>
          </w:p>
        </w:tc>
        <w:tc>
          <w:tcPr>
            <w:tcW w:w="7478" w:type="dxa"/>
          </w:tcPr>
          <w:p w:rsidR="00080D70" w:rsidRPr="00C61182" w:rsidRDefault="00596DE4" w:rsidP="00BF6EDA">
            <w:pPr>
              <w:pStyle w:val="a3"/>
              <w:ind w:left="0"/>
              <w:jc w:val="both"/>
            </w:pPr>
            <w:hyperlink r:id="rId9" w:history="1">
              <w:r w:rsidR="000D3485" w:rsidRPr="00B148B9">
                <w:rPr>
                  <w:sz w:val="24"/>
                  <w:szCs w:val="24"/>
                </w:rPr>
                <w:t xml:space="preserve">О внесении изменений в решение Собрания представителей Сусуманского района от 25.07.2011 г. № 68 «Об утверждении Положения о Контрольно-счетной палате муниципального образования «Сусуманский район» </w:t>
              </w:r>
            </w:hyperlink>
          </w:p>
        </w:tc>
      </w:tr>
      <w:tr w:rsidR="00696778" w:rsidTr="00C94861">
        <w:tc>
          <w:tcPr>
            <w:tcW w:w="851" w:type="dxa"/>
          </w:tcPr>
          <w:p w:rsidR="00696778" w:rsidRPr="00C94861" w:rsidRDefault="00696778" w:rsidP="00080D70">
            <w:pPr>
              <w:pStyle w:val="a3"/>
              <w:ind w:left="0"/>
            </w:pPr>
            <w:r w:rsidRPr="00C94861">
              <w:t>222</w:t>
            </w:r>
          </w:p>
        </w:tc>
        <w:tc>
          <w:tcPr>
            <w:tcW w:w="1276" w:type="dxa"/>
          </w:tcPr>
          <w:p w:rsidR="00696778" w:rsidRPr="00C94861" w:rsidRDefault="00696778" w:rsidP="00080D70">
            <w:pPr>
              <w:pStyle w:val="a3"/>
              <w:ind w:left="0"/>
            </w:pPr>
            <w:r w:rsidRPr="00C94861">
              <w:t>30.07.2013</w:t>
            </w:r>
          </w:p>
        </w:tc>
        <w:tc>
          <w:tcPr>
            <w:tcW w:w="7478" w:type="dxa"/>
          </w:tcPr>
          <w:p w:rsidR="00696778" w:rsidRPr="00C94861" w:rsidRDefault="00596DE4" w:rsidP="00BF6EDA">
            <w:pPr>
              <w:pStyle w:val="a3"/>
              <w:ind w:left="0"/>
              <w:jc w:val="both"/>
            </w:pPr>
            <w:hyperlink r:id="rId10" w:history="1">
              <w:r w:rsidR="00696778" w:rsidRPr="00C94861">
                <w:rPr>
                  <w:sz w:val="24"/>
                  <w:szCs w:val="24"/>
                </w:rPr>
                <w:t xml:space="preserve">Об установлении дополнительных оснований признания </w:t>
              </w:r>
              <w:proofErr w:type="gramStart"/>
              <w:r w:rsidR="00696778" w:rsidRPr="00C94861">
                <w:rPr>
                  <w:sz w:val="24"/>
                  <w:szCs w:val="24"/>
                </w:rPr>
                <w:t>безнадежными</w:t>
              </w:r>
              <w:proofErr w:type="gramEnd"/>
              <w:r w:rsidR="00696778" w:rsidRPr="00C94861">
                <w:rPr>
                  <w:sz w:val="24"/>
                  <w:szCs w:val="24"/>
                </w:rPr>
                <w:t xml:space="preserve"> к взысканию недоимки по отмененным местным налогам, задолженности по пеням и штрафам по этим налогам в муниципальном образовании «Сусуманский район»</w:t>
              </w:r>
            </w:hyperlink>
          </w:p>
        </w:tc>
      </w:tr>
      <w:tr w:rsidR="00696778" w:rsidTr="00C94861">
        <w:tc>
          <w:tcPr>
            <w:tcW w:w="851" w:type="dxa"/>
          </w:tcPr>
          <w:p w:rsidR="00696778" w:rsidRPr="00711329" w:rsidRDefault="000829FB" w:rsidP="00080D70">
            <w:pPr>
              <w:pStyle w:val="a3"/>
              <w:ind w:left="0"/>
            </w:pPr>
            <w:r w:rsidRPr="00711329">
              <w:t>141</w:t>
            </w:r>
          </w:p>
        </w:tc>
        <w:tc>
          <w:tcPr>
            <w:tcW w:w="1276" w:type="dxa"/>
          </w:tcPr>
          <w:p w:rsidR="00696778" w:rsidRPr="00711329" w:rsidRDefault="000829FB" w:rsidP="00080D70">
            <w:pPr>
              <w:pStyle w:val="a3"/>
              <w:ind w:left="0"/>
            </w:pPr>
            <w:r w:rsidRPr="00711329">
              <w:t>15.06.2012</w:t>
            </w:r>
          </w:p>
        </w:tc>
        <w:tc>
          <w:tcPr>
            <w:tcW w:w="7478" w:type="dxa"/>
          </w:tcPr>
          <w:p w:rsidR="00696778" w:rsidRPr="00C61182" w:rsidRDefault="00596DE4" w:rsidP="00BF6EDA">
            <w:pPr>
              <w:pStyle w:val="a3"/>
              <w:ind w:left="0"/>
              <w:jc w:val="both"/>
              <w:rPr>
                <w:highlight w:val="yellow"/>
              </w:rPr>
            </w:pPr>
            <w:hyperlink r:id="rId11" w:history="1">
              <w:r w:rsidR="000829FB" w:rsidRPr="00C61182">
                <w:rPr>
                  <w:sz w:val="24"/>
                  <w:szCs w:val="24"/>
                </w:rPr>
                <w:t xml:space="preserve">О внесении изменений в решение Собрания представителей Сусуманского района от 27.01.2006 г. № 46 «Об утверждении структуры администрации Сусуманского района» </w:t>
              </w:r>
            </w:hyperlink>
          </w:p>
        </w:tc>
      </w:tr>
      <w:tr w:rsidR="00696778" w:rsidTr="00C94861">
        <w:tc>
          <w:tcPr>
            <w:tcW w:w="851" w:type="dxa"/>
          </w:tcPr>
          <w:p w:rsidR="00696778" w:rsidRPr="009E36A3" w:rsidRDefault="00711329" w:rsidP="00080D70">
            <w:pPr>
              <w:pStyle w:val="a3"/>
              <w:ind w:left="0"/>
            </w:pPr>
            <w:r w:rsidRPr="009E36A3">
              <w:t>146</w:t>
            </w:r>
          </w:p>
        </w:tc>
        <w:tc>
          <w:tcPr>
            <w:tcW w:w="1276" w:type="dxa"/>
          </w:tcPr>
          <w:p w:rsidR="00696778" w:rsidRPr="009E36A3" w:rsidRDefault="00711329" w:rsidP="00080D70">
            <w:pPr>
              <w:pStyle w:val="a3"/>
              <w:ind w:left="0"/>
            </w:pPr>
            <w:r w:rsidRPr="009E36A3">
              <w:t>15.06.2012</w:t>
            </w:r>
          </w:p>
        </w:tc>
        <w:tc>
          <w:tcPr>
            <w:tcW w:w="7478" w:type="dxa"/>
          </w:tcPr>
          <w:p w:rsidR="00696778" w:rsidRPr="009E36A3" w:rsidRDefault="00596DE4" w:rsidP="009E36A3">
            <w:pPr>
              <w:pStyle w:val="a3"/>
              <w:ind w:left="0"/>
              <w:jc w:val="both"/>
            </w:pPr>
            <w:hyperlink r:id="rId12" w:history="1">
              <w:r w:rsidR="00711329" w:rsidRPr="009E36A3">
                <w:rPr>
                  <w:sz w:val="24"/>
                  <w:szCs w:val="24"/>
                </w:rPr>
                <w:t xml:space="preserve">О внесении изменений в решение Собрания представителей </w:t>
              </w:r>
              <w:r w:rsidR="00711329" w:rsidRPr="009E36A3">
                <w:rPr>
                  <w:sz w:val="24"/>
                  <w:szCs w:val="24"/>
                </w:rPr>
                <w:lastRenderedPageBreak/>
                <w:t>Сусуманского района от 18.11.11 г. № 80 «Об утверждении положения «Об администрации Сусуманского района»</w:t>
              </w:r>
            </w:hyperlink>
            <w:r w:rsidR="00BB41D5" w:rsidRPr="009E36A3">
              <w:t xml:space="preserve">  </w:t>
            </w:r>
          </w:p>
        </w:tc>
      </w:tr>
      <w:tr w:rsidR="00EA6830" w:rsidTr="00C94861">
        <w:tc>
          <w:tcPr>
            <w:tcW w:w="851" w:type="dxa"/>
          </w:tcPr>
          <w:p w:rsidR="00EA6830" w:rsidRPr="00711329" w:rsidRDefault="00EA6830" w:rsidP="00080D70">
            <w:pPr>
              <w:pStyle w:val="a3"/>
              <w:ind w:left="0"/>
            </w:pPr>
            <w:r>
              <w:lastRenderedPageBreak/>
              <w:t>135</w:t>
            </w:r>
          </w:p>
        </w:tc>
        <w:tc>
          <w:tcPr>
            <w:tcW w:w="1276" w:type="dxa"/>
          </w:tcPr>
          <w:p w:rsidR="00EA6830" w:rsidRPr="00711329" w:rsidRDefault="00EA6830" w:rsidP="00080D70">
            <w:pPr>
              <w:pStyle w:val="a3"/>
              <w:ind w:left="0"/>
            </w:pPr>
            <w:r>
              <w:t>11.05.2012</w:t>
            </w:r>
          </w:p>
        </w:tc>
        <w:tc>
          <w:tcPr>
            <w:tcW w:w="7478" w:type="dxa"/>
          </w:tcPr>
          <w:p w:rsidR="00EA6830" w:rsidRPr="00C61182" w:rsidRDefault="00596DE4" w:rsidP="00BF6EDA">
            <w:pPr>
              <w:pStyle w:val="a3"/>
              <w:ind w:left="0"/>
              <w:jc w:val="both"/>
            </w:pPr>
            <w:hyperlink r:id="rId13" w:history="1">
              <w:r w:rsidR="00EA6830" w:rsidRPr="00C61182">
                <w:rPr>
                  <w:sz w:val="24"/>
                  <w:szCs w:val="24"/>
                </w:rPr>
                <w:t>О норме предоставления площади жилого помещения отдельным категориям граждан</w:t>
              </w:r>
            </w:hyperlink>
          </w:p>
        </w:tc>
      </w:tr>
      <w:tr w:rsidR="00EA6830" w:rsidTr="00C94861">
        <w:tc>
          <w:tcPr>
            <w:tcW w:w="851" w:type="dxa"/>
          </w:tcPr>
          <w:p w:rsidR="00EA6830" w:rsidRPr="00711329" w:rsidRDefault="007959B9" w:rsidP="00080D70">
            <w:pPr>
              <w:pStyle w:val="a3"/>
              <w:ind w:left="0"/>
            </w:pPr>
            <w:r>
              <w:t>97</w:t>
            </w:r>
          </w:p>
        </w:tc>
        <w:tc>
          <w:tcPr>
            <w:tcW w:w="1276" w:type="dxa"/>
          </w:tcPr>
          <w:p w:rsidR="00EA6830" w:rsidRPr="00711329" w:rsidRDefault="007959B9" w:rsidP="00080D70">
            <w:pPr>
              <w:pStyle w:val="a3"/>
              <w:ind w:left="0"/>
            </w:pPr>
            <w:r>
              <w:t>27.12.2011</w:t>
            </w:r>
          </w:p>
        </w:tc>
        <w:tc>
          <w:tcPr>
            <w:tcW w:w="7478" w:type="dxa"/>
          </w:tcPr>
          <w:p w:rsidR="00EA6830" w:rsidRPr="00C61182" w:rsidRDefault="00596DE4" w:rsidP="00BF6EDA">
            <w:pPr>
              <w:pStyle w:val="a3"/>
              <w:ind w:left="0"/>
              <w:jc w:val="both"/>
            </w:pPr>
            <w:hyperlink r:id="rId14" w:history="1">
              <w:r w:rsidR="007959B9" w:rsidRPr="00C61182">
                <w:rPr>
                  <w:sz w:val="24"/>
                  <w:szCs w:val="24"/>
                </w:rPr>
                <w:t>О внесении изменений в решение Собрания представителей Сусуманского района от 25.07.2011 г. № 68 «Об утверждении положения «О Контрольно-счетной палате муниципального образования Сусуманский район».</w:t>
              </w:r>
            </w:hyperlink>
          </w:p>
        </w:tc>
      </w:tr>
      <w:tr w:rsidR="00EA6830" w:rsidTr="00C94861">
        <w:tc>
          <w:tcPr>
            <w:tcW w:w="851" w:type="dxa"/>
          </w:tcPr>
          <w:p w:rsidR="00EA6830" w:rsidRPr="00711329" w:rsidRDefault="00C3711E" w:rsidP="00080D70">
            <w:pPr>
              <w:pStyle w:val="a3"/>
              <w:ind w:left="0"/>
            </w:pPr>
            <w:r>
              <w:t>81</w:t>
            </w:r>
          </w:p>
        </w:tc>
        <w:tc>
          <w:tcPr>
            <w:tcW w:w="1276" w:type="dxa"/>
          </w:tcPr>
          <w:p w:rsidR="00EA6830" w:rsidRPr="00711329" w:rsidRDefault="00C3711E" w:rsidP="00080D70">
            <w:pPr>
              <w:pStyle w:val="a3"/>
              <w:ind w:left="0"/>
            </w:pPr>
            <w:r>
              <w:t>18.11.2011</w:t>
            </w:r>
          </w:p>
        </w:tc>
        <w:tc>
          <w:tcPr>
            <w:tcW w:w="7478" w:type="dxa"/>
          </w:tcPr>
          <w:p w:rsidR="00EA6830" w:rsidRPr="00C61182" w:rsidRDefault="00596DE4" w:rsidP="00BF6EDA">
            <w:pPr>
              <w:pStyle w:val="a3"/>
              <w:ind w:left="0"/>
              <w:jc w:val="both"/>
            </w:pPr>
            <w:hyperlink r:id="rId15" w:history="1">
              <w:r w:rsidR="00C3711E" w:rsidRPr="00C61182">
                <w:rPr>
                  <w:sz w:val="24"/>
                  <w:szCs w:val="24"/>
                </w:rPr>
                <w:t xml:space="preserve">О внесении изменений в решение Собрания представителей Сусуманского района от 27.01.2006 г. № 46 «Об утверждении структуры администрации Сусуманского района» </w:t>
              </w:r>
            </w:hyperlink>
          </w:p>
        </w:tc>
      </w:tr>
      <w:tr w:rsidR="00121294" w:rsidTr="00C94861">
        <w:tc>
          <w:tcPr>
            <w:tcW w:w="851" w:type="dxa"/>
          </w:tcPr>
          <w:p w:rsidR="00121294" w:rsidRDefault="00121294" w:rsidP="00080D70">
            <w:pPr>
              <w:pStyle w:val="a3"/>
              <w:ind w:left="0"/>
            </w:pPr>
            <w:r>
              <w:t>82</w:t>
            </w:r>
          </w:p>
        </w:tc>
        <w:tc>
          <w:tcPr>
            <w:tcW w:w="1276" w:type="dxa"/>
          </w:tcPr>
          <w:p w:rsidR="00121294" w:rsidRDefault="00121294" w:rsidP="00080D70">
            <w:pPr>
              <w:pStyle w:val="a3"/>
              <w:ind w:left="0"/>
            </w:pPr>
            <w:r>
              <w:t>18.11.2011</w:t>
            </w:r>
          </w:p>
        </w:tc>
        <w:tc>
          <w:tcPr>
            <w:tcW w:w="7478" w:type="dxa"/>
          </w:tcPr>
          <w:p w:rsidR="00121294" w:rsidRPr="00C61182" w:rsidRDefault="00596DE4" w:rsidP="00BF6EDA">
            <w:pPr>
              <w:pStyle w:val="a3"/>
              <w:ind w:left="0"/>
              <w:jc w:val="both"/>
            </w:pPr>
            <w:hyperlink r:id="rId16" w:history="1">
              <w:r w:rsidR="00121294" w:rsidRPr="00C61182">
                <w:rPr>
                  <w:sz w:val="24"/>
                  <w:szCs w:val="24"/>
                </w:rPr>
                <w:t>О внесении изменений в решение Собрания представителей Сусуманского района от 25.07.2011 г. № 68 «Об утверждении положения «О Контрольно-счетной палате муниципального образования Сусуманский район»</w:t>
              </w:r>
            </w:hyperlink>
          </w:p>
        </w:tc>
      </w:tr>
      <w:tr w:rsidR="00121294" w:rsidTr="00C94861">
        <w:tc>
          <w:tcPr>
            <w:tcW w:w="851" w:type="dxa"/>
          </w:tcPr>
          <w:p w:rsidR="00121294" w:rsidRPr="009E36A3" w:rsidRDefault="009640D0" w:rsidP="00080D70">
            <w:pPr>
              <w:pStyle w:val="a3"/>
              <w:ind w:left="0"/>
            </w:pPr>
            <w:r w:rsidRPr="009E36A3">
              <w:t>75</w:t>
            </w:r>
          </w:p>
        </w:tc>
        <w:tc>
          <w:tcPr>
            <w:tcW w:w="1276" w:type="dxa"/>
          </w:tcPr>
          <w:p w:rsidR="00121294" w:rsidRPr="009E36A3" w:rsidRDefault="009640D0" w:rsidP="00080D70">
            <w:pPr>
              <w:pStyle w:val="a3"/>
              <w:ind w:left="0"/>
            </w:pPr>
            <w:r w:rsidRPr="009E36A3">
              <w:t>26.09.2011</w:t>
            </w:r>
          </w:p>
        </w:tc>
        <w:tc>
          <w:tcPr>
            <w:tcW w:w="7478" w:type="dxa"/>
          </w:tcPr>
          <w:p w:rsidR="00121294" w:rsidRPr="00C61182" w:rsidRDefault="00596DE4" w:rsidP="00BF6EDA">
            <w:pPr>
              <w:pStyle w:val="a3"/>
              <w:ind w:left="0"/>
              <w:jc w:val="both"/>
            </w:pPr>
            <w:hyperlink r:id="rId17" w:history="1">
              <w:r w:rsidR="009640D0" w:rsidRPr="009E36A3">
                <w:rPr>
                  <w:sz w:val="24"/>
                  <w:szCs w:val="24"/>
                </w:rPr>
                <w:t>О внесении изменений в Регламент Собрания представителей Сусуманского района</w:t>
              </w:r>
            </w:hyperlink>
            <w:r w:rsidR="001D434D" w:rsidRPr="009E36A3">
              <w:t xml:space="preserve"> отмена №2 от 30.09.2015</w:t>
            </w:r>
          </w:p>
        </w:tc>
      </w:tr>
      <w:tr w:rsidR="008575A7" w:rsidTr="00C94861">
        <w:tc>
          <w:tcPr>
            <w:tcW w:w="851" w:type="dxa"/>
          </w:tcPr>
          <w:p w:rsidR="008575A7" w:rsidRPr="009E36A3" w:rsidRDefault="008575A7" w:rsidP="00080D70">
            <w:pPr>
              <w:pStyle w:val="a3"/>
              <w:ind w:left="0"/>
            </w:pPr>
            <w:r w:rsidRPr="009E36A3">
              <w:t>59</w:t>
            </w:r>
          </w:p>
        </w:tc>
        <w:tc>
          <w:tcPr>
            <w:tcW w:w="1276" w:type="dxa"/>
          </w:tcPr>
          <w:p w:rsidR="008575A7" w:rsidRPr="009E36A3" w:rsidRDefault="008575A7" w:rsidP="00080D70">
            <w:pPr>
              <w:pStyle w:val="a3"/>
              <w:ind w:left="0"/>
            </w:pPr>
            <w:r w:rsidRPr="009E36A3">
              <w:t>20.04.2011</w:t>
            </w:r>
          </w:p>
        </w:tc>
        <w:tc>
          <w:tcPr>
            <w:tcW w:w="7478" w:type="dxa"/>
          </w:tcPr>
          <w:p w:rsidR="008575A7" w:rsidRPr="009E36A3" w:rsidRDefault="00596DE4" w:rsidP="009E36A3">
            <w:pPr>
              <w:pStyle w:val="a3"/>
              <w:ind w:left="0"/>
              <w:jc w:val="both"/>
            </w:pPr>
            <w:hyperlink r:id="rId18" w:history="1">
              <w:r w:rsidR="008575A7" w:rsidRPr="009E36A3">
                <w:rPr>
                  <w:sz w:val="24"/>
                  <w:szCs w:val="24"/>
                </w:rPr>
                <w:t>О внесении изменений в Регламент Собрания представителей Сусуманского района</w:t>
              </w:r>
            </w:hyperlink>
            <w:r w:rsidR="001D434D" w:rsidRPr="009E36A3">
              <w:t xml:space="preserve"> </w:t>
            </w:r>
          </w:p>
        </w:tc>
      </w:tr>
      <w:tr w:rsidR="008575A7" w:rsidTr="00C94861">
        <w:tc>
          <w:tcPr>
            <w:tcW w:w="851" w:type="dxa"/>
          </w:tcPr>
          <w:p w:rsidR="008575A7" w:rsidRDefault="008E2B7B" w:rsidP="00080D70">
            <w:pPr>
              <w:pStyle w:val="a3"/>
              <w:ind w:left="0"/>
            </w:pPr>
            <w:r>
              <w:t>563</w:t>
            </w:r>
          </w:p>
        </w:tc>
        <w:tc>
          <w:tcPr>
            <w:tcW w:w="1276" w:type="dxa"/>
          </w:tcPr>
          <w:p w:rsidR="008575A7" w:rsidRDefault="008E2B7B" w:rsidP="00080D70">
            <w:pPr>
              <w:pStyle w:val="a3"/>
              <w:ind w:left="0"/>
            </w:pPr>
            <w:r>
              <w:t>21.05.2010</w:t>
            </w:r>
          </w:p>
        </w:tc>
        <w:tc>
          <w:tcPr>
            <w:tcW w:w="7478" w:type="dxa"/>
          </w:tcPr>
          <w:p w:rsidR="008575A7" w:rsidRPr="00C61182" w:rsidRDefault="00596DE4" w:rsidP="00BF6EDA">
            <w:pPr>
              <w:pStyle w:val="a3"/>
              <w:ind w:left="0"/>
              <w:jc w:val="both"/>
              <w:rPr>
                <w:highlight w:val="yellow"/>
              </w:rPr>
            </w:pPr>
            <w:hyperlink r:id="rId19" w:history="1">
              <w:r w:rsidR="008E2B7B" w:rsidRPr="00C61182">
                <w:rPr>
                  <w:sz w:val="24"/>
                  <w:szCs w:val="24"/>
                </w:rPr>
                <w:t>Об утверждении положения о порядке предоставления иных межбюджетных трансфертов из бюджета муниципального образования «Сусуманский район» бюджетам поселений, входящих в состав Сусуманского района.</w:t>
              </w:r>
            </w:hyperlink>
          </w:p>
        </w:tc>
      </w:tr>
      <w:tr w:rsidR="009C47E1" w:rsidTr="00C94861">
        <w:tc>
          <w:tcPr>
            <w:tcW w:w="851" w:type="dxa"/>
          </w:tcPr>
          <w:p w:rsidR="009C47E1" w:rsidRPr="00DC4E6E" w:rsidRDefault="00536175" w:rsidP="00080D70">
            <w:pPr>
              <w:pStyle w:val="a3"/>
              <w:ind w:left="0"/>
            </w:pPr>
            <w:r w:rsidRPr="00DC4E6E">
              <w:t>546</w:t>
            </w:r>
          </w:p>
        </w:tc>
        <w:tc>
          <w:tcPr>
            <w:tcW w:w="1276" w:type="dxa"/>
          </w:tcPr>
          <w:p w:rsidR="009C47E1" w:rsidRPr="00DC4E6E" w:rsidRDefault="00536175" w:rsidP="00080D70">
            <w:pPr>
              <w:pStyle w:val="a3"/>
              <w:ind w:left="0"/>
            </w:pPr>
            <w:r w:rsidRPr="00DC4E6E">
              <w:t>25.02.2010</w:t>
            </w:r>
          </w:p>
        </w:tc>
        <w:tc>
          <w:tcPr>
            <w:tcW w:w="7478" w:type="dxa"/>
          </w:tcPr>
          <w:p w:rsidR="009C47E1" w:rsidRPr="00C61182" w:rsidRDefault="00596DE4" w:rsidP="00BF6EDA">
            <w:pPr>
              <w:pStyle w:val="a3"/>
              <w:ind w:left="0"/>
              <w:jc w:val="both"/>
            </w:pPr>
            <w:hyperlink r:id="rId20" w:history="1">
              <w:r w:rsidR="00536175" w:rsidRPr="00DC4E6E">
                <w:rPr>
                  <w:sz w:val="24"/>
                  <w:szCs w:val="24"/>
                </w:rPr>
                <w:t>О внесении изменений в решение Собрания представителей от 27.10.2009 г. № 496 «Об утверждении Положения «О порядке организации и проведения публичных слушаний в муниципальном образовании «Сусуманский район»</w:t>
              </w:r>
            </w:hyperlink>
          </w:p>
        </w:tc>
      </w:tr>
      <w:tr w:rsidR="009C47E1" w:rsidTr="00C94861">
        <w:tc>
          <w:tcPr>
            <w:tcW w:w="851" w:type="dxa"/>
          </w:tcPr>
          <w:p w:rsidR="009C47E1" w:rsidRPr="00C867C8" w:rsidRDefault="000C211B" w:rsidP="00080D70">
            <w:pPr>
              <w:pStyle w:val="a3"/>
              <w:ind w:left="0"/>
            </w:pPr>
            <w:r w:rsidRPr="00C867C8">
              <w:t>496</w:t>
            </w:r>
          </w:p>
        </w:tc>
        <w:tc>
          <w:tcPr>
            <w:tcW w:w="1276" w:type="dxa"/>
          </w:tcPr>
          <w:p w:rsidR="009C47E1" w:rsidRPr="00C867C8" w:rsidRDefault="000C211B" w:rsidP="00080D70">
            <w:pPr>
              <w:pStyle w:val="a3"/>
              <w:ind w:left="0"/>
            </w:pPr>
            <w:r w:rsidRPr="00C867C8">
              <w:t>27.10.2009</w:t>
            </w:r>
          </w:p>
        </w:tc>
        <w:tc>
          <w:tcPr>
            <w:tcW w:w="7478" w:type="dxa"/>
          </w:tcPr>
          <w:p w:rsidR="009C47E1" w:rsidRPr="00C61182" w:rsidRDefault="00596DE4" w:rsidP="00BF6EDA">
            <w:pPr>
              <w:pStyle w:val="a3"/>
              <w:ind w:left="0"/>
              <w:jc w:val="both"/>
            </w:pPr>
            <w:hyperlink r:id="rId21" w:history="1">
              <w:r w:rsidR="000C211B" w:rsidRPr="00DC4E6E">
                <w:rPr>
                  <w:sz w:val="24"/>
                  <w:szCs w:val="24"/>
                </w:rPr>
                <w:t xml:space="preserve">Об утверждении Положения «О порядке организации и проведения публичных слушаний в муниципальном образовании «Сусуманский район»» </w:t>
              </w:r>
            </w:hyperlink>
          </w:p>
        </w:tc>
      </w:tr>
      <w:tr w:rsidR="00CB1D51" w:rsidTr="00C94861">
        <w:tc>
          <w:tcPr>
            <w:tcW w:w="851" w:type="dxa"/>
          </w:tcPr>
          <w:p w:rsidR="00CB1D51" w:rsidRPr="00C867C8" w:rsidRDefault="00CB1D51" w:rsidP="00080D70">
            <w:pPr>
              <w:pStyle w:val="a3"/>
              <w:ind w:left="0"/>
            </w:pPr>
            <w:r w:rsidRPr="00C867C8">
              <w:t>503</w:t>
            </w:r>
          </w:p>
        </w:tc>
        <w:tc>
          <w:tcPr>
            <w:tcW w:w="1276" w:type="dxa"/>
          </w:tcPr>
          <w:p w:rsidR="00CB1D51" w:rsidRPr="00C867C8" w:rsidRDefault="00CB1D51" w:rsidP="00080D70">
            <w:pPr>
              <w:pStyle w:val="a3"/>
              <w:ind w:left="0"/>
            </w:pPr>
            <w:r w:rsidRPr="00C867C8">
              <w:t>27.10.2009</w:t>
            </w:r>
          </w:p>
        </w:tc>
        <w:tc>
          <w:tcPr>
            <w:tcW w:w="7478" w:type="dxa"/>
          </w:tcPr>
          <w:p w:rsidR="00CB1D51" w:rsidRPr="00C61182" w:rsidRDefault="00596DE4" w:rsidP="00BF6EDA">
            <w:pPr>
              <w:pStyle w:val="a3"/>
              <w:ind w:left="0"/>
              <w:jc w:val="both"/>
              <w:rPr>
                <w:highlight w:val="yellow"/>
              </w:rPr>
            </w:pPr>
            <w:hyperlink r:id="rId22" w:history="1">
              <w:r w:rsidR="00CB1D51" w:rsidRPr="00C61182">
                <w:rPr>
                  <w:sz w:val="24"/>
                  <w:szCs w:val="24"/>
                </w:rPr>
                <w:t>О протесте прокурора Сусуманского района на решение Собрания представителей Сусуманского района от 11.06.2009 г. № 482</w:t>
              </w:r>
            </w:hyperlink>
          </w:p>
        </w:tc>
      </w:tr>
      <w:tr w:rsidR="00CB1D51" w:rsidTr="00C94861">
        <w:tc>
          <w:tcPr>
            <w:tcW w:w="851" w:type="dxa"/>
          </w:tcPr>
          <w:p w:rsidR="00CB1D51" w:rsidRPr="00C867C8" w:rsidRDefault="00772EEE" w:rsidP="00080D70">
            <w:pPr>
              <w:pStyle w:val="a3"/>
              <w:ind w:left="0"/>
            </w:pPr>
            <w:r w:rsidRPr="00C867C8">
              <w:t>499</w:t>
            </w:r>
          </w:p>
        </w:tc>
        <w:tc>
          <w:tcPr>
            <w:tcW w:w="1276" w:type="dxa"/>
          </w:tcPr>
          <w:p w:rsidR="00CB1D51" w:rsidRPr="00C867C8" w:rsidRDefault="00772EEE" w:rsidP="00080D70">
            <w:pPr>
              <w:pStyle w:val="a3"/>
              <w:ind w:left="0"/>
            </w:pPr>
            <w:r w:rsidRPr="00C867C8">
              <w:t>27.10.2009</w:t>
            </w:r>
          </w:p>
        </w:tc>
        <w:tc>
          <w:tcPr>
            <w:tcW w:w="7478" w:type="dxa"/>
          </w:tcPr>
          <w:p w:rsidR="00CB1D51" w:rsidRPr="00C61182" w:rsidRDefault="00596DE4" w:rsidP="00BF6EDA">
            <w:pPr>
              <w:pStyle w:val="a3"/>
              <w:ind w:left="0"/>
              <w:jc w:val="both"/>
              <w:rPr>
                <w:highlight w:val="yellow"/>
              </w:rPr>
            </w:pPr>
            <w:hyperlink r:id="rId23" w:history="1">
              <w:r w:rsidR="00772EEE" w:rsidRPr="00C61182">
                <w:rPr>
                  <w:sz w:val="24"/>
                  <w:szCs w:val="24"/>
                </w:rPr>
                <w:t xml:space="preserve">О внесении изменений в некоторые решения Собрания представителей Сусуманского района </w:t>
              </w:r>
            </w:hyperlink>
          </w:p>
        </w:tc>
      </w:tr>
      <w:tr w:rsidR="00F76C36" w:rsidTr="00C94861">
        <w:tc>
          <w:tcPr>
            <w:tcW w:w="851" w:type="dxa"/>
          </w:tcPr>
          <w:p w:rsidR="00F76C36" w:rsidRPr="00400EF4" w:rsidRDefault="00F76C36" w:rsidP="00080D70">
            <w:pPr>
              <w:pStyle w:val="a3"/>
              <w:ind w:left="0"/>
            </w:pPr>
            <w:r w:rsidRPr="00400EF4">
              <w:t>463</w:t>
            </w:r>
          </w:p>
        </w:tc>
        <w:tc>
          <w:tcPr>
            <w:tcW w:w="1276" w:type="dxa"/>
          </w:tcPr>
          <w:p w:rsidR="00F76C36" w:rsidRPr="00400EF4" w:rsidRDefault="00F76C36" w:rsidP="00080D70">
            <w:pPr>
              <w:pStyle w:val="a3"/>
              <w:ind w:left="0"/>
            </w:pPr>
            <w:r w:rsidRPr="00400EF4">
              <w:t>29.05.2009</w:t>
            </w:r>
          </w:p>
        </w:tc>
        <w:tc>
          <w:tcPr>
            <w:tcW w:w="7478" w:type="dxa"/>
          </w:tcPr>
          <w:p w:rsidR="00F76C36" w:rsidRPr="00C61182" w:rsidRDefault="00596DE4" w:rsidP="00BF6EDA">
            <w:pPr>
              <w:pStyle w:val="a3"/>
              <w:ind w:left="0"/>
              <w:jc w:val="both"/>
            </w:pPr>
            <w:hyperlink r:id="rId24" w:history="1">
              <w:r w:rsidR="00F76C36" w:rsidRPr="00C61182">
                <w:rPr>
                  <w:sz w:val="24"/>
                  <w:szCs w:val="24"/>
                </w:rPr>
                <w:t>О внесении изменений в Положение о бюджетном процессе в муниципальном образовании «Сусуманский район» Магаданской области.</w:t>
              </w:r>
            </w:hyperlink>
          </w:p>
        </w:tc>
      </w:tr>
      <w:tr w:rsidR="00F76C36" w:rsidTr="00C94861">
        <w:tc>
          <w:tcPr>
            <w:tcW w:w="851" w:type="dxa"/>
          </w:tcPr>
          <w:p w:rsidR="00F76C36" w:rsidRPr="0007492A" w:rsidRDefault="0007492A" w:rsidP="00080D70">
            <w:pPr>
              <w:pStyle w:val="a3"/>
              <w:ind w:left="0"/>
            </w:pPr>
            <w:r w:rsidRPr="0007492A">
              <w:t>447</w:t>
            </w:r>
          </w:p>
        </w:tc>
        <w:tc>
          <w:tcPr>
            <w:tcW w:w="1276" w:type="dxa"/>
          </w:tcPr>
          <w:p w:rsidR="00F76C36" w:rsidRPr="0007492A" w:rsidRDefault="0007492A" w:rsidP="00080D70">
            <w:pPr>
              <w:pStyle w:val="a3"/>
              <w:ind w:left="0"/>
            </w:pPr>
            <w:r w:rsidRPr="0007492A">
              <w:t>12.02.2009</w:t>
            </w:r>
          </w:p>
        </w:tc>
        <w:tc>
          <w:tcPr>
            <w:tcW w:w="7478" w:type="dxa"/>
          </w:tcPr>
          <w:p w:rsidR="00F76C36" w:rsidRPr="00C61182" w:rsidRDefault="00596DE4" w:rsidP="00BF6EDA">
            <w:pPr>
              <w:pStyle w:val="a3"/>
              <w:ind w:left="0"/>
              <w:jc w:val="both"/>
            </w:pPr>
            <w:hyperlink r:id="rId25" w:history="1">
              <w:r w:rsidR="0007492A" w:rsidRPr="00C61182">
                <w:rPr>
                  <w:sz w:val="24"/>
                  <w:szCs w:val="24"/>
                </w:rPr>
                <w:t xml:space="preserve">Об утверждении размера платы за посещение детьми муниципальных дошкольных образовательных учреждений Сусуманского района </w:t>
              </w:r>
            </w:hyperlink>
          </w:p>
        </w:tc>
      </w:tr>
      <w:tr w:rsidR="00E3454D" w:rsidTr="00C94861">
        <w:tc>
          <w:tcPr>
            <w:tcW w:w="851" w:type="dxa"/>
          </w:tcPr>
          <w:p w:rsidR="00E3454D" w:rsidRPr="0007492A" w:rsidRDefault="00E3454D" w:rsidP="00080D70">
            <w:pPr>
              <w:pStyle w:val="a3"/>
              <w:ind w:left="0"/>
            </w:pPr>
            <w:r>
              <w:t>446</w:t>
            </w:r>
          </w:p>
        </w:tc>
        <w:tc>
          <w:tcPr>
            <w:tcW w:w="1276" w:type="dxa"/>
          </w:tcPr>
          <w:p w:rsidR="00E3454D" w:rsidRPr="0007492A" w:rsidRDefault="00E3454D" w:rsidP="00080D70">
            <w:pPr>
              <w:pStyle w:val="a3"/>
              <w:ind w:left="0"/>
            </w:pPr>
            <w:r>
              <w:t>12.02.2009</w:t>
            </w:r>
          </w:p>
        </w:tc>
        <w:tc>
          <w:tcPr>
            <w:tcW w:w="7478" w:type="dxa"/>
          </w:tcPr>
          <w:p w:rsidR="00E3454D" w:rsidRPr="00C61182" w:rsidRDefault="00596DE4" w:rsidP="00BF6EDA">
            <w:pPr>
              <w:pStyle w:val="a3"/>
              <w:ind w:left="0"/>
              <w:jc w:val="both"/>
            </w:pPr>
            <w:hyperlink r:id="rId26" w:history="1">
              <w:proofErr w:type="gramStart"/>
              <w:r w:rsidR="00E3454D" w:rsidRPr="00C61182">
                <w:rPr>
                  <w:sz w:val="24"/>
                  <w:szCs w:val="24"/>
                </w:rPr>
                <w:t>Об оплате питания обучающихся в муниципальных общеобразовательных учреждениях Сусуманского района</w:t>
              </w:r>
            </w:hyperlink>
            <w:proofErr w:type="gramEnd"/>
          </w:p>
        </w:tc>
      </w:tr>
      <w:tr w:rsidR="00E3454D" w:rsidTr="00C94861">
        <w:tc>
          <w:tcPr>
            <w:tcW w:w="851" w:type="dxa"/>
          </w:tcPr>
          <w:p w:rsidR="00E3454D" w:rsidRPr="0007492A" w:rsidRDefault="006306B3" w:rsidP="00080D70">
            <w:pPr>
              <w:pStyle w:val="a3"/>
              <w:ind w:left="0"/>
            </w:pPr>
            <w:r>
              <w:t>414</w:t>
            </w:r>
          </w:p>
        </w:tc>
        <w:tc>
          <w:tcPr>
            <w:tcW w:w="1276" w:type="dxa"/>
          </w:tcPr>
          <w:p w:rsidR="00E3454D" w:rsidRPr="0007492A" w:rsidRDefault="006306B3" w:rsidP="00080D70">
            <w:pPr>
              <w:pStyle w:val="a3"/>
              <w:ind w:left="0"/>
            </w:pPr>
            <w:r>
              <w:t>25.12.2008</w:t>
            </w:r>
          </w:p>
        </w:tc>
        <w:tc>
          <w:tcPr>
            <w:tcW w:w="7478" w:type="dxa"/>
          </w:tcPr>
          <w:p w:rsidR="00E3454D" w:rsidRPr="00C61182" w:rsidRDefault="00596DE4" w:rsidP="00BF6EDA">
            <w:pPr>
              <w:pStyle w:val="a3"/>
              <w:ind w:left="0"/>
              <w:jc w:val="both"/>
            </w:pPr>
            <w:hyperlink r:id="rId27" w:history="1">
              <w:proofErr w:type="gramStart"/>
              <w:r w:rsidR="006306B3" w:rsidRPr="00C61182">
                <w:rPr>
                  <w:sz w:val="24"/>
                  <w:szCs w:val="24"/>
                </w:rPr>
                <w:t>Об оплате питания обучающихся в муниципальных общеобразовательных учреждениях Сусуманского района</w:t>
              </w:r>
            </w:hyperlink>
            <w:proofErr w:type="gramEnd"/>
          </w:p>
        </w:tc>
      </w:tr>
      <w:tr w:rsidR="00E46895" w:rsidTr="00C94861">
        <w:tc>
          <w:tcPr>
            <w:tcW w:w="851" w:type="dxa"/>
          </w:tcPr>
          <w:p w:rsidR="00E46895" w:rsidRDefault="00E46895" w:rsidP="00080D70">
            <w:pPr>
              <w:pStyle w:val="a3"/>
              <w:ind w:left="0"/>
            </w:pPr>
            <w:r>
              <w:t>46</w:t>
            </w:r>
          </w:p>
        </w:tc>
        <w:tc>
          <w:tcPr>
            <w:tcW w:w="1276" w:type="dxa"/>
          </w:tcPr>
          <w:p w:rsidR="00E46895" w:rsidRDefault="00E46895" w:rsidP="00080D70">
            <w:pPr>
              <w:pStyle w:val="a3"/>
              <w:ind w:left="0"/>
            </w:pPr>
            <w:r>
              <w:t>27.01.2006</w:t>
            </w:r>
          </w:p>
        </w:tc>
        <w:tc>
          <w:tcPr>
            <w:tcW w:w="7478" w:type="dxa"/>
          </w:tcPr>
          <w:p w:rsidR="00E46895" w:rsidRPr="00C61182" w:rsidRDefault="00596DE4" w:rsidP="00BF6EDA">
            <w:pPr>
              <w:pStyle w:val="a3"/>
              <w:ind w:left="0"/>
              <w:jc w:val="both"/>
            </w:pPr>
            <w:hyperlink r:id="rId28" w:history="1">
              <w:r w:rsidR="00E46895" w:rsidRPr="00C61182">
                <w:rPr>
                  <w:sz w:val="24"/>
                  <w:szCs w:val="24"/>
                </w:rPr>
                <w:t>Об утверждении структуры администрации Сусуманского района</w:t>
              </w:r>
            </w:hyperlink>
          </w:p>
        </w:tc>
      </w:tr>
      <w:tr w:rsidR="00E46895" w:rsidTr="00C94861">
        <w:tc>
          <w:tcPr>
            <w:tcW w:w="851" w:type="dxa"/>
          </w:tcPr>
          <w:p w:rsidR="00E46895" w:rsidRPr="009E36A3" w:rsidRDefault="00EA1F1C" w:rsidP="00080D70">
            <w:pPr>
              <w:pStyle w:val="a3"/>
              <w:ind w:left="0"/>
            </w:pPr>
            <w:r w:rsidRPr="009E36A3">
              <w:t>3</w:t>
            </w:r>
          </w:p>
        </w:tc>
        <w:tc>
          <w:tcPr>
            <w:tcW w:w="1276" w:type="dxa"/>
          </w:tcPr>
          <w:p w:rsidR="00E46895" w:rsidRPr="009E36A3" w:rsidRDefault="00EA1F1C" w:rsidP="00080D70">
            <w:pPr>
              <w:pStyle w:val="a3"/>
              <w:ind w:left="0"/>
            </w:pPr>
            <w:r w:rsidRPr="009E36A3">
              <w:t>01.11.2005</w:t>
            </w:r>
          </w:p>
        </w:tc>
        <w:tc>
          <w:tcPr>
            <w:tcW w:w="7478" w:type="dxa"/>
          </w:tcPr>
          <w:p w:rsidR="00E46895" w:rsidRPr="009E36A3" w:rsidRDefault="00596DE4" w:rsidP="009E36A3">
            <w:pPr>
              <w:pStyle w:val="a3"/>
              <w:ind w:left="0"/>
              <w:jc w:val="both"/>
            </w:pPr>
            <w:hyperlink r:id="rId29" w:history="1">
              <w:r w:rsidR="00EA1F1C" w:rsidRPr="009E36A3">
                <w:rPr>
                  <w:sz w:val="24"/>
                  <w:szCs w:val="24"/>
                </w:rPr>
                <w:t>О принятии Регламента Собрания представителей Сусуманского района</w:t>
              </w:r>
            </w:hyperlink>
            <w:r w:rsidR="001D434D" w:rsidRPr="009E36A3">
              <w:t xml:space="preserve"> </w:t>
            </w:r>
          </w:p>
        </w:tc>
      </w:tr>
    </w:tbl>
    <w:p w:rsidR="00080D70" w:rsidRDefault="00080D70" w:rsidP="00080D70">
      <w:pPr>
        <w:pStyle w:val="a3"/>
      </w:pPr>
    </w:p>
    <w:p w:rsidR="005A7BD0" w:rsidRDefault="005A7BD0" w:rsidP="005A7BD0">
      <w:pPr>
        <w:pStyle w:val="a3"/>
      </w:pPr>
      <w:r w:rsidRPr="00BF6EDA">
        <w:t>Решения С</w:t>
      </w:r>
      <w:r w:rsidR="004218B2" w:rsidRPr="00BF6EDA">
        <w:t>усуманской городской Думы</w:t>
      </w:r>
      <w:r w:rsidRPr="00BF6EDA">
        <w:t>:</w:t>
      </w:r>
    </w:p>
    <w:p w:rsidR="002D1B3C" w:rsidRPr="00BF6EDA" w:rsidRDefault="002D1B3C" w:rsidP="005A7BD0">
      <w:pPr>
        <w:pStyle w:val="a3"/>
      </w:pPr>
    </w:p>
    <w:tbl>
      <w:tblPr>
        <w:tblStyle w:val="a4"/>
        <w:tblW w:w="0" w:type="auto"/>
        <w:tblLook w:val="04A0"/>
      </w:tblPr>
      <w:tblGrid>
        <w:gridCol w:w="845"/>
        <w:gridCol w:w="1306"/>
        <w:gridCol w:w="7313"/>
      </w:tblGrid>
      <w:tr w:rsidR="005A7BD0" w:rsidRPr="00BF6EDA" w:rsidTr="004218B2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Pr="00BF6EDA" w:rsidRDefault="004218B2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Pr="00BF6EDA" w:rsidRDefault="004218B2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 xml:space="preserve">29.05.2015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Pr="00BF6EDA" w:rsidRDefault="00596DE4">
            <w:pPr>
              <w:jc w:val="both"/>
              <w:rPr>
                <w:sz w:val="24"/>
                <w:szCs w:val="24"/>
                <w:lang w:eastAsia="en-US"/>
              </w:rPr>
            </w:pPr>
            <w:hyperlink r:id="rId30" w:history="1">
              <w:r w:rsidR="004218B2" w:rsidRPr="00BF6EDA">
                <w:rPr>
                  <w:sz w:val="24"/>
                  <w:szCs w:val="24"/>
                </w:rPr>
                <w:t xml:space="preserve">О принятии Положения «О порядке оформления и предоставления гарантий при выезде в служебные командировки сотрудников мэрии города </w:t>
              </w:r>
              <w:proofErr w:type="spellStart"/>
              <w:r w:rsidR="004218B2" w:rsidRPr="00BF6EDA">
                <w:rPr>
                  <w:sz w:val="24"/>
                  <w:szCs w:val="24"/>
                </w:rPr>
                <w:t>Сусумана</w:t>
              </w:r>
              <w:proofErr w:type="spellEnd"/>
            </w:hyperlink>
          </w:p>
        </w:tc>
      </w:tr>
      <w:tr w:rsidR="005A7BD0" w:rsidRPr="00BF6EDA" w:rsidTr="004218B2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Pr="00BF6EDA" w:rsidRDefault="004218B2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Pr="00BF6EDA" w:rsidRDefault="004218B2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26.05.20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D0" w:rsidRPr="00BF6EDA" w:rsidRDefault="00596DE4">
            <w:pPr>
              <w:jc w:val="both"/>
              <w:rPr>
                <w:sz w:val="24"/>
                <w:szCs w:val="24"/>
                <w:lang w:eastAsia="en-US"/>
              </w:rPr>
            </w:pPr>
            <w:hyperlink r:id="rId31" w:history="1">
              <w:r w:rsidR="004218B2" w:rsidRPr="00BF6EDA">
                <w:rPr>
                  <w:sz w:val="24"/>
                  <w:szCs w:val="24"/>
                </w:rPr>
                <w:t>О внесении изменений в решение Собрания представителей городского поселения «город Сусуман» от 25. 12. 2013 N 35 «О создании муниципального дорожного фонда в городском поселении «город Сусуман»</w:t>
              </w:r>
            </w:hyperlink>
          </w:p>
        </w:tc>
      </w:tr>
      <w:tr w:rsidR="004218B2" w:rsidRPr="00BF6EDA" w:rsidTr="004218B2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4218B2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4218B2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26.05.20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596DE4">
            <w:pPr>
              <w:jc w:val="both"/>
              <w:rPr>
                <w:sz w:val="24"/>
                <w:szCs w:val="24"/>
              </w:rPr>
            </w:pPr>
            <w:hyperlink r:id="rId32" w:history="1">
              <w:r w:rsidR="004218B2" w:rsidRPr="00BF6EDA">
                <w:rPr>
                  <w:sz w:val="24"/>
                  <w:szCs w:val="24"/>
                </w:rPr>
                <w:t>О внесении изменений в Решение Собрания представителей городского поселения «город Сусуман» № 34 от 29.10.2012</w:t>
              </w:r>
            </w:hyperlink>
          </w:p>
        </w:tc>
      </w:tr>
      <w:tr w:rsidR="004218B2" w:rsidRPr="00BF6EDA" w:rsidTr="004218B2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391E66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391E66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26.05.20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596DE4">
            <w:pPr>
              <w:jc w:val="both"/>
              <w:rPr>
                <w:sz w:val="24"/>
                <w:szCs w:val="24"/>
              </w:rPr>
            </w:pPr>
            <w:hyperlink r:id="rId33" w:history="1">
              <w:r w:rsidR="00391E66" w:rsidRPr="00BF6EDA">
                <w:rPr>
                  <w:sz w:val="24"/>
                  <w:szCs w:val="24"/>
                </w:rPr>
                <w:t>О внесении изменений в Решение Собрания представителей городского поселения «город Сусуман» № 12 от 11.05.2012</w:t>
              </w:r>
            </w:hyperlink>
          </w:p>
        </w:tc>
      </w:tr>
      <w:tr w:rsidR="004218B2" w:rsidRPr="00BF6EDA" w:rsidTr="004218B2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391E66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391E66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26.05.20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596DE4">
            <w:pPr>
              <w:jc w:val="both"/>
              <w:rPr>
                <w:sz w:val="24"/>
                <w:szCs w:val="24"/>
              </w:rPr>
            </w:pPr>
            <w:hyperlink r:id="rId34" w:history="1">
              <w:r w:rsidR="00391E66" w:rsidRPr="00BF6EDA">
                <w:rPr>
                  <w:sz w:val="24"/>
                  <w:szCs w:val="24"/>
                </w:rPr>
                <w:t>О внесении изменений в Решение Собрания представителей городского поселения «город Сусуман» № 16 от 17.05.2012</w:t>
              </w:r>
            </w:hyperlink>
          </w:p>
        </w:tc>
      </w:tr>
      <w:tr w:rsidR="004218B2" w:rsidRPr="00BF6EDA" w:rsidTr="004218B2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391E66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BF6ED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391E66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26.05.20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596DE4">
            <w:pPr>
              <w:jc w:val="both"/>
              <w:rPr>
                <w:sz w:val="24"/>
                <w:szCs w:val="24"/>
              </w:rPr>
            </w:pPr>
            <w:hyperlink r:id="rId35" w:history="1">
              <w:r w:rsidR="00391E66" w:rsidRPr="00BF6EDA">
                <w:rPr>
                  <w:sz w:val="24"/>
                  <w:szCs w:val="24"/>
                </w:rPr>
                <w:t>О внесении изменений в решение Собрания представителей городского поселения «город Сусуман» от 20. 01. 2014 N 4 «Об утверждении Положения «Об оплате труда и условиях применения стимулирующих и компенсационных выплат работникам администрации городского поселения «город Сусуман», замещающим должности, не отнесенные к муниципальным должностям муниципальной службы»</w:t>
              </w:r>
            </w:hyperlink>
          </w:p>
        </w:tc>
      </w:tr>
      <w:tr w:rsidR="004218B2" w:rsidRPr="00BF6EDA" w:rsidTr="004218B2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391E66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391E66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26.05.20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2" w:rsidRPr="00BF6EDA" w:rsidRDefault="00596DE4">
            <w:pPr>
              <w:jc w:val="both"/>
              <w:rPr>
                <w:sz w:val="24"/>
                <w:szCs w:val="24"/>
              </w:rPr>
            </w:pPr>
            <w:hyperlink r:id="rId36" w:history="1">
              <w:r w:rsidR="00391E66" w:rsidRPr="00BF6EDA">
                <w:rPr>
                  <w:sz w:val="24"/>
                  <w:szCs w:val="24"/>
                </w:rPr>
                <w:t>О внесении изменений в Решение Собрания представителей городского поселения «город Сусуман» № 35 от 29.10.2012</w:t>
              </w:r>
            </w:hyperlink>
          </w:p>
        </w:tc>
      </w:tr>
      <w:tr w:rsidR="00391E66" w:rsidRPr="00BF6EDA" w:rsidTr="004218B2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6" w:rsidRPr="00BF6EDA" w:rsidRDefault="00391E66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6" w:rsidRPr="00BF6EDA" w:rsidRDefault="00391E66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07.05.20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6" w:rsidRPr="00BF6EDA" w:rsidRDefault="00596DE4">
            <w:pPr>
              <w:jc w:val="both"/>
              <w:rPr>
                <w:sz w:val="24"/>
                <w:szCs w:val="24"/>
              </w:rPr>
            </w:pPr>
            <w:hyperlink r:id="rId37" w:history="1">
              <w:r w:rsidR="00391E66" w:rsidRPr="00BF6EDA">
                <w:rPr>
                  <w:sz w:val="24"/>
                  <w:szCs w:val="24"/>
                </w:rPr>
                <w:t>О принятии Положения « О муниципальной службе на территории муниципального образования «город Сусуман»</w:t>
              </w:r>
            </w:hyperlink>
          </w:p>
        </w:tc>
      </w:tr>
      <w:tr w:rsidR="00391E66" w:rsidRPr="00BF6EDA" w:rsidTr="004218B2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6" w:rsidRPr="00BF6EDA" w:rsidRDefault="00E50FA6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6" w:rsidRPr="00BF6EDA" w:rsidRDefault="00E50FA6">
            <w:pPr>
              <w:rPr>
                <w:sz w:val="24"/>
                <w:szCs w:val="24"/>
                <w:lang w:eastAsia="en-US"/>
              </w:rPr>
            </w:pPr>
            <w:r w:rsidRPr="00BF6EDA">
              <w:rPr>
                <w:sz w:val="24"/>
                <w:szCs w:val="24"/>
                <w:lang w:eastAsia="en-US"/>
              </w:rPr>
              <w:t>07.05.20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6" w:rsidRPr="00BF6EDA" w:rsidRDefault="00596DE4">
            <w:pPr>
              <w:jc w:val="both"/>
              <w:rPr>
                <w:sz w:val="24"/>
                <w:szCs w:val="24"/>
              </w:rPr>
            </w:pPr>
            <w:hyperlink r:id="rId38" w:history="1">
              <w:r w:rsidR="00E50FA6" w:rsidRPr="00BF6EDA">
                <w:rPr>
                  <w:sz w:val="24"/>
                  <w:szCs w:val="24"/>
                </w:rPr>
                <w:t>О внесении изменений и дополнений в Положение «Об оплате труда и условиях применения стимулирующих и компенсационных выплат работникам администрации городского поселения «город Сусуман», замещающим должности, не отнесенные к муниципальным должностям муниципальной службы»</w:t>
              </w:r>
            </w:hyperlink>
          </w:p>
        </w:tc>
      </w:tr>
    </w:tbl>
    <w:p w:rsidR="002D1B3C" w:rsidRDefault="002D1B3C" w:rsidP="004218B2"/>
    <w:p w:rsidR="00E50FA6" w:rsidRDefault="00E50FA6" w:rsidP="004218B2">
      <w:r w:rsidRPr="00BF6EDA">
        <w:t xml:space="preserve">Решения Собрания представителей города </w:t>
      </w:r>
      <w:proofErr w:type="spellStart"/>
      <w:r w:rsidRPr="00BF6EDA">
        <w:t>Сусумана</w:t>
      </w:r>
      <w:proofErr w:type="spellEnd"/>
      <w:r w:rsidRPr="00BF6EDA">
        <w:t>:</w:t>
      </w:r>
    </w:p>
    <w:p w:rsidR="002D1B3C" w:rsidRPr="00BF6EDA" w:rsidRDefault="002D1B3C" w:rsidP="004218B2"/>
    <w:tbl>
      <w:tblPr>
        <w:tblStyle w:val="a4"/>
        <w:tblW w:w="0" w:type="auto"/>
        <w:tblLook w:val="04A0"/>
      </w:tblPr>
      <w:tblGrid>
        <w:gridCol w:w="816"/>
        <w:gridCol w:w="1296"/>
        <w:gridCol w:w="7459"/>
      </w:tblGrid>
      <w:tr w:rsidR="00E50FA6" w:rsidRPr="00BF6EDA" w:rsidTr="00C94861">
        <w:tc>
          <w:tcPr>
            <w:tcW w:w="816" w:type="dxa"/>
          </w:tcPr>
          <w:p w:rsidR="00E50FA6" w:rsidRPr="00BF6EDA" w:rsidRDefault="00E50FA6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E50FA6" w:rsidRPr="00BF6EDA" w:rsidRDefault="00E50FA6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0.02.2014</w:t>
            </w:r>
          </w:p>
        </w:tc>
        <w:tc>
          <w:tcPr>
            <w:tcW w:w="7459" w:type="dxa"/>
          </w:tcPr>
          <w:p w:rsidR="00E50FA6" w:rsidRPr="00BF6EDA" w:rsidRDefault="00596DE4" w:rsidP="004218B2">
            <w:pPr>
              <w:rPr>
                <w:sz w:val="24"/>
                <w:szCs w:val="24"/>
              </w:rPr>
            </w:pPr>
            <w:hyperlink r:id="rId39" w:history="1">
              <w:r w:rsidR="00E50FA6" w:rsidRPr="00BF6EDA">
                <w:rPr>
                  <w:sz w:val="24"/>
                  <w:szCs w:val="24"/>
                </w:rPr>
                <w:t xml:space="preserve">О внесении изменений в Порядок оформления и предоставления гарантий при выезде в служебные командировки сотрудников администрации города </w:t>
              </w:r>
              <w:proofErr w:type="spellStart"/>
              <w:r w:rsidR="00E50FA6" w:rsidRPr="00BF6EDA">
                <w:rPr>
                  <w:sz w:val="24"/>
                  <w:szCs w:val="24"/>
                </w:rPr>
                <w:t>Сусумана</w:t>
              </w:r>
              <w:proofErr w:type="spellEnd"/>
            </w:hyperlink>
          </w:p>
        </w:tc>
      </w:tr>
      <w:tr w:rsidR="00E50FA6" w:rsidRPr="00BF6EDA" w:rsidTr="00C94861">
        <w:tc>
          <w:tcPr>
            <w:tcW w:w="816" w:type="dxa"/>
          </w:tcPr>
          <w:p w:rsidR="00E50FA6" w:rsidRPr="00BF6EDA" w:rsidRDefault="00914EA3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35</w:t>
            </w:r>
          </w:p>
        </w:tc>
        <w:tc>
          <w:tcPr>
            <w:tcW w:w="1296" w:type="dxa"/>
          </w:tcPr>
          <w:p w:rsidR="00E50FA6" w:rsidRPr="00BF6EDA" w:rsidRDefault="00914EA3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5.12.2013</w:t>
            </w:r>
          </w:p>
        </w:tc>
        <w:tc>
          <w:tcPr>
            <w:tcW w:w="7459" w:type="dxa"/>
          </w:tcPr>
          <w:p w:rsidR="00E50FA6" w:rsidRPr="00BF6EDA" w:rsidRDefault="00596DE4" w:rsidP="004218B2">
            <w:pPr>
              <w:rPr>
                <w:sz w:val="24"/>
                <w:szCs w:val="24"/>
              </w:rPr>
            </w:pPr>
            <w:hyperlink r:id="rId40" w:history="1">
              <w:r w:rsidR="00914EA3" w:rsidRPr="00BF6EDA">
                <w:rPr>
                  <w:sz w:val="24"/>
                  <w:szCs w:val="24"/>
                </w:rPr>
                <w:t>О создании муниципального дорожного фонда в муниципальном образовании «город Сусуман»</w:t>
              </w:r>
            </w:hyperlink>
          </w:p>
        </w:tc>
      </w:tr>
      <w:tr w:rsidR="00E50FA6" w:rsidRPr="00BF6EDA" w:rsidTr="00C94861">
        <w:tc>
          <w:tcPr>
            <w:tcW w:w="816" w:type="dxa"/>
          </w:tcPr>
          <w:p w:rsidR="00E50FA6" w:rsidRPr="00BF6EDA" w:rsidRDefault="00816F03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38</w:t>
            </w:r>
          </w:p>
        </w:tc>
        <w:tc>
          <w:tcPr>
            <w:tcW w:w="1296" w:type="dxa"/>
          </w:tcPr>
          <w:p w:rsidR="00E50FA6" w:rsidRPr="00BF6EDA" w:rsidRDefault="00816F03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2.11.2012</w:t>
            </w:r>
          </w:p>
        </w:tc>
        <w:tc>
          <w:tcPr>
            <w:tcW w:w="7459" w:type="dxa"/>
          </w:tcPr>
          <w:p w:rsidR="00E50FA6" w:rsidRPr="00BF6EDA" w:rsidRDefault="00596DE4" w:rsidP="004218B2">
            <w:pPr>
              <w:rPr>
                <w:sz w:val="24"/>
                <w:szCs w:val="24"/>
              </w:rPr>
            </w:pPr>
            <w:hyperlink r:id="rId41" w:history="1">
              <w:r w:rsidR="00816F03" w:rsidRPr="00BF6EDA">
                <w:rPr>
                  <w:sz w:val="24"/>
                  <w:szCs w:val="24"/>
                </w:rPr>
                <w:t>О введении в действие на территории городского поселения «город Сусуман» налога на имущество физических лиц</w:t>
              </w:r>
            </w:hyperlink>
          </w:p>
        </w:tc>
      </w:tr>
      <w:tr w:rsidR="00816F03" w:rsidRPr="00BF6EDA" w:rsidTr="00C94861">
        <w:tc>
          <w:tcPr>
            <w:tcW w:w="816" w:type="dxa"/>
          </w:tcPr>
          <w:p w:rsidR="00816F03" w:rsidRPr="00BF6EDA" w:rsidRDefault="00816F03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35</w:t>
            </w:r>
          </w:p>
        </w:tc>
        <w:tc>
          <w:tcPr>
            <w:tcW w:w="1296" w:type="dxa"/>
          </w:tcPr>
          <w:p w:rsidR="00816F03" w:rsidRPr="00BF6EDA" w:rsidRDefault="00816F03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9.10.2012</w:t>
            </w:r>
          </w:p>
        </w:tc>
        <w:tc>
          <w:tcPr>
            <w:tcW w:w="7459" w:type="dxa"/>
          </w:tcPr>
          <w:p w:rsidR="00816F03" w:rsidRPr="00BF6EDA" w:rsidRDefault="00596DE4" w:rsidP="004218B2">
            <w:pPr>
              <w:rPr>
                <w:sz w:val="24"/>
                <w:szCs w:val="24"/>
              </w:rPr>
            </w:pPr>
            <w:hyperlink r:id="rId42" w:history="1">
              <w:r w:rsidR="00816F03" w:rsidRPr="00BF6EDA">
                <w:rPr>
                  <w:sz w:val="24"/>
                  <w:szCs w:val="24"/>
                </w:rPr>
                <w:t xml:space="preserve">Об утверждении «Порядка ведения и учёта Реестра муниципального имущества муниципального образования «город Сусуман» </w:t>
              </w:r>
            </w:hyperlink>
          </w:p>
        </w:tc>
      </w:tr>
      <w:tr w:rsidR="00816F03" w:rsidRPr="00BF6EDA" w:rsidTr="00C94861">
        <w:tc>
          <w:tcPr>
            <w:tcW w:w="816" w:type="dxa"/>
          </w:tcPr>
          <w:p w:rsidR="00816F03" w:rsidRPr="00BF6EDA" w:rsidRDefault="00816F03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816F03" w:rsidRPr="00BF6EDA" w:rsidRDefault="00816F03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9.10.2012</w:t>
            </w:r>
          </w:p>
        </w:tc>
        <w:tc>
          <w:tcPr>
            <w:tcW w:w="7459" w:type="dxa"/>
          </w:tcPr>
          <w:p w:rsidR="00816F03" w:rsidRPr="00BF6EDA" w:rsidRDefault="00596DE4" w:rsidP="004218B2">
            <w:pPr>
              <w:rPr>
                <w:sz w:val="24"/>
                <w:szCs w:val="24"/>
              </w:rPr>
            </w:pPr>
            <w:hyperlink r:id="rId43" w:history="1">
              <w:r w:rsidR="00816F03" w:rsidRPr="00BF6EDA">
                <w:rPr>
                  <w:sz w:val="24"/>
                  <w:szCs w:val="24"/>
                </w:rPr>
                <w:t xml:space="preserve">Об утверждении Положения «О муниципальной казне муниципального образования «город Сусуман» </w:t>
              </w:r>
            </w:hyperlink>
          </w:p>
        </w:tc>
      </w:tr>
      <w:tr w:rsidR="00991AE3" w:rsidRPr="00BF6EDA" w:rsidTr="00C94861">
        <w:tc>
          <w:tcPr>
            <w:tcW w:w="816" w:type="dxa"/>
          </w:tcPr>
          <w:p w:rsidR="00991AE3" w:rsidRPr="00BF6EDA" w:rsidRDefault="00991AE3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991AE3" w:rsidRPr="00BF6EDA" w:rsidRDefault="00991AE3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07.09.2012</w:t>
            </w:r>
          </w:p>
        </w:tc>
        <w:tc>
          <w:tcPr>
            <w:tcW w:w="7459" w:type="dxa"/>
          </w:tcPr>
          <w:p w:rsidR="00991AE3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44" w:history="1">
              <w:r w:rsidR="00991AE3" w:rsidRPr="00BF6EDA">
                <w:rPr>
                  <w:sz w:val="24"/>
                  <w:szCs w:val="24"/>
                </w:rPr>
                <w:t>О внесении изменений и дополнений в решение Собрания представителей городского поселения «город Сусуман» от 25.11.2011 № 41«О введении в действие на территории городского поселения «город Сусуман» земельного налога"</w:t>
              </w:r>
            </w:hyperlink>
          </w:p>
        </w:tc>
      </w:tr>
      <w:tr w:rsidR="00991AE3" w:rsidRPr="00BF6EDA" w:rsidTr="00C94861">
        <w:tc>
          <w:tcPr>
            <w:tcW w:w="816" w:type="dxa"/>
          </w:tcPr>
          <w:p w:rsidR="00991AE3" w:rsidRPr="00BF6EDA" w:rsidRDefault="00B56AA9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991AE3" w:rsidRPr="00BF6EDA" w:rsidRDefault="00B56AA9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9.07.2012</w:t>
            </w:r>
          </w:p>
        </w:tc>
        <w:tc>
          <w:tcPr>
            <w:tcW w:w="7459" w:type="dxa"/>
          </w:tcPr>
          <w:p w:rsidR="00991AE3" w:rsidRPr="00BF6EDA" w:rsidRDefault="00596DE4" w:rsidP="004218B2">
            <w:pPr>
              <w:rPr>
                <w:sz w:val="24"/>
                <w:szCs w:val="24"/>
              </w:rPr>
            </w:pPr>
            <w:hyperlink r:id="rId45" w:history="1">
              <w:r w:rsidR="00B56AA9" w:rsidRPr="00BF6EDA">
                <w:rPr>
                  <w:sz w:val="24"/>
                  <w:szCs w:val="24"/>
                </w:rPr>
                <w:t>Об утверждении Положения о муниципальном заказе городского поселения «город Сусуман»</w:t>
              </w:r>
            </w:hyperlink>
          </w:p>
        </w:tc>
      </w:tr>
      <w:tr w:rsidR="00B56AA9" w:rsidRPr="00BF6EDA" w:rsidTr="00C94861">
        <w:tc>
          <w:tcPr>
            <w:tcW w:w="816" w:type="dxa"/>
          </w:tcPr>
          <w:p w:rsidR="00B56AA9" w:rsidRPr="00BF6EDA" w:rsidRDefault="00B56AA9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B56AA9" w:rsidRPr="00BF6EDA" w:rsidRDefault="00B56AA9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7.05.2012</w:t>
            </w:r>
          </w:p>
        </w:tc>
        <w:tc>
          <w:tcPr>
            <w:tcW w:w="7459" w:type="dxa"/>
          </w:tcPr>
          <w:p w:rsidR="00B56AA9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46" w:history="1">
              <w:r w:rsidR="00B56AA9" w:rsidRPr="00BF6EDA">
                <w:rPr>
                  <w:sz w:val="24"/>
                  <w:szCs w:val="24"/>
                </w:rPr>
                <w:t xml:space="preserve">Об утверждении «Положения о порядке обмена жилыми помещениями муниципального жилищного фонда муниципального образования «город Сусуман», предоставленными по договорам социального найма» </w:t>
              </w:r>
            </w:hyperlink>
          </w:p>
        </w:tc>
      </w:tr>
      <w:tr w:rsidR="00B56AA9" w:rsidRPr="00BF6EDA" w:rsidTr="00C94861">
        <w:tc>
          <w:tcPr>
            <w:tcW w:w="816" w:type="dxa"/>
          </w:tcPr>
          <w:p w:rsidR="00B56AA9" w:rsidRPr="00BF6EDA" w:rsidRDefault="00234FC5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B56AA9" w:rsidRPr="00BF6EDA" w:rsidRDefault="00234FC5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1.05.2012</w:t>
            </w:r>
          </w:p>
        </w:tc>
        <w:tc>
          <w:tcPr>
            <w:tcW w:w="7459" w:type="dxa"/>
          </w:tcPr>
          <w:p w:rsidR="00B56AA9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47" w:history="1">
              <w:r w:rsidR="00234FC5" w:rsidRPr="00BF6EDA">
                <w:rPr>
                  <w:sz w:val="24"/>
                  <w:szCs w:val="24"/>
                </w:rPr>
                <w:t xml:space="preserve">Об утверждении Положения "О муниципальном земельном контроле на территории муниципального образования «город Сусуман»" </w:t>
              </w:r>
            </w:hyperlink>
          </w:p>
        </w:tc>
      </w:tr>
      <w:tr w:rsidR="00B56AA9" w:rsidRPr="00BF6EDA" w:rsidTr="00C94861">
        <w:tc>
          <w:tcPr>
            <w:tcW w:w="816" w:type="dxa"/>
          </w:tcPr>
          <w:p w:rsidR="00B56AA9" w:rsidRPr="00BF6EDA" w:rsidRDefault="00373FA7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296" w:type="dxa"/>
          </w:tcPr>
          <w:p w:rsidR="00B56AA9" w:rsidRPr="00BF6EDA" w:rsidRDefault="00373FA7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5.11.2011</w:t>
            </w:r>
          </w:p>
        </w:tc>
        <w:tc>
          <w:tcPr>
            <w:tcW w:w="7459" w:type="dxa"/>
          </w:tcPr>
          <w:p w:rsidR="00B56AA9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48" w:history="1">
              <w:r w:rsidR="00373FA7" w:rsidRPr="00BF6EDA">
                <w:rPr>
                  <w:sz w:val="24"/>
                  <w:szCs w:val="24"/>
                </w:rPr>
                <w:t xml:space="preserve">О введении в действие на территории городского поселения «город Сусуман» налога на имущество физических лиц </w:t>
              </w:r>
            </w:hyperlink>
          </w:p>
        </w:tc>
      </w:tr>
      <w:tr w:rsidR="00373FA7" w:rsidRPr="00BF6EDA" w:rsidTr="00C94861">
        <w:tc>
          <w:tcPr>
            <w:tcW w:w="816" w:type="dxa"/>
          </w:tcPr>
          <w:p w:rsidR="00373FA7" w:rsidRPr="00BF6EDA" w:rsidRDefault="00373FA7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38</w:t>
            </w:r>
          </w:p>
        </w:tc>
        <w:tc>
          <w:tcPr>
            <w:tcW w:w="1296" w:type="dxa"/>
          </w:tcPr>
          <w:p w:rsidR="00373FA7" w:rsidRPr="00BF6EDA" w:rsidRDefault="00373FA7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8.10.2011</w:t>
            </w:r>
          </w:p>
        </w:tc>
        <w:tc>
          <w:tcPr>
            <w:tcW w:w="7459" w:type="dxa"/>
          </w:tcPr>
          <w:p w:rsidR="00373FA7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49" w:history="1">
              <w:r w:rsidR="00373FA7" w:rsidRPr="00BF6EDA">
                <w:rPr>
                  <w:sz w:val="24"/>
                  <w:szCs w:val="24"/>
                </w:rPr>
                <w:t>Об отмене решения Собрания представителей городского поселения «город Сусуман» от 22.04.2011 № 18 «О внесении изменений и дополнений в решение Собрания представителей городского поселения «город Сусуман» от 25.11.2010 № 41 «О введении в действие на территории городского поселения «город Сусуман» земельного налога»</w:t>
              </w:r>
            </w:hyperlink>
          </w:p>
        </w:tc>
      </w:tr>
      <w:tr w:rsidR="00721AEB" w:rsidRPr="00BF6EDA" w:rsidTr="00C94861">
        <w:tc>
          <w:tcPr>
            <w:tcW w:w="816" w:type="dxa"/>
          </w:tcPr>
          <w:p w:rsidR="00721AEB" w:rsidRPr="00BF6EDA" w:rsidRDefault="00721AEB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721AEB" w:rsidRPr="00BF6EDA" w:rsidRDefault="00721AEB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2.04.2011</w:t>
            </w:r>
          </w:p>
        </w:tc>
        <w:tc>
          <w:tcPr>
            <w:tcW w:w="7459" w:type="dxa"/>
          </w:tcPr>
          <w:p w:rsidR="00721AEB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50" w:history="1">
              <w:r w:rsidR="00721AEB" w:rsidRPr="00BF6EDA">
                <w:rPr>
                  <w:sz w:val="24"/>
                  <w:szCs w:val="24"/>
                </w:rPr>
                <w:t>О внесении изменений и дополнений в решение Собрания представителей городского поселения «город Сусуман» от 25.11.2010 № 41 «О введении в действие на территории городского поселения «город Сусуман» земельного налога»</w:t>
              </w:r>
            </w:hyperlink>
          </w:p>
        </w:tc>
      </w:tr>
      <w:tr w:rsidR="004B1A27" w:rsidRPr="00BF6EDA" w:rsidTr="00C94861">
        <w:tc>
          <w:tcPr>
            <w:tcW w:w="816" w:type="dxa"/>
          </w:tcPr>
          <w:p w:rsidR="004B1A27" w:rsidRPr="00BF6EDA" w:rsidRDefault="004B1A27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4B1A27" w:rsidRPr="00BF6EDA" w:rsidRDefault="004B1A27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08.04.2011</w:t>
            </w:r>
          </w:p>
        </w:tc>
        <w:tc>
          <w:tcPr>
            <w:tcW w:w="7459" w:type="dxa"/>
          </w:tcPr>
          <w:p w:rsidR="004B1A27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51" w:history="1">
              <w:r w:rsidR="004B1A27" w:rsidRPr="00BF6EDA">
                <w:rPr>
                  <w:sz w:val="24"/>
                  <w:szCs w:val="24"/>
                </w:rPr>
                <w:t>О внесении изменений и дополнений в решение Собрания представителей городского поселения «город Сусуман» «О введении в действие на территории городского поселения «город Сусуман» земельного налога</w:t>
              </w:r>
            </w:hyperlink>
          </w:p>
        </w:tc>
      </w:tr>
      <w:tr w:rsidR="00A9297F" w:rsidRPr="00BF6EDA" w:rsidTr="00C94861">
        <w:tc>
          <w:tcPr>
            <w:tcW w:w="816" w:type="dxa"/>
          </w:tcPr>
          <w:p w:rsidR="00A9297F" w:rsidRPr="00BF6EDA" w:rsidRDefault="00A9297F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45</w:t>
            </w:r>
          </w:p>
        </w:tc>
        <w:tc>
          <w:tcPr>
            <w:tcW w:w="1296" w:type="dxa"/>
          </w:tcPr>
          <w:p w:rsidR="00A9297F" w:rsidRPr="00BF6EDA" w:rsidRDefault="00A9297F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6.12.2010</w:t>
            </w:r>
          </w:p>
        </w:tc>
        <w:tc>
          <w:tcPr>
            <w:tcW w:w="7459" w:type="dxa"/>
          </w:tcPr>
          <w:p w:rsidR="00A9297F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52" w:history="1">
              <w:r w:rsidR="00A9297F" w:rsidRPr="00BF6EDA">
                <w:rPr>
                  <w:sz w:val="24"/>
                  <w:szCs w:val="24"/>
                </w:rPr>
                <w:t>О формировании избирательной комиссии городского поселения «город Сусуман»</w:t>
              </w:r>
            </w:hyperlink>
          </w:p>
        </w:tc>
      </w:tr>
      <w:tr w:rsidR="007C2717" w:rsidRPr="00BF6EDA" w:rsidTr="00C94861">
        <w:tc>
          <w:tcPr>
            <w:tcW w:w="816" w:type="dxa"/>
          </w:tcPr>
          <w:p w:rsidR="007C2717" w:rsidRPr="00BF6EDA" w:rsidRDefault="007C2717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42</w:t>
            </w:r>
          </w:p>
        </w:tc>
        <w:tc>
          <w:tcPr>
            <w:tcW w:w="1296" w:type="dxa"/>
          </w:tcPr>
          <w:p w:rsidR="007C2717" w:rsidRPr="00BF6EDA" w:rsidRDefault="007C2717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5.11.2010</w:t>
            </w:r>
          </w:p>
        </w:tc>
        <w:tc>
          <w:tcPr>
            <w:tcW w:w="7459" w:type="dxa"/>
          </w:tcPr>
          <w:p w:rsidR="007C2717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53" w:history="1">
              <w:r w:rsidR="007C2717" w:rsidRPr="00BF6EDA">
                <w:rPr>
                  <w:sz w:val="24"/>
                  <w:szCs w:val="24"/>
                </w:rPr>
                <w:t>О введении в действие на территории городского поселения «город Сусуман» налога на имущество физических лиц</w:t>
              </w:r>
            </w:hyperlink>
          </w:p>
        </w:tc>
      </w:tr>
      <w:tr w:rsidR="00BF595D" w:rsidRPr="00BF6EDA" w:rsidTr="00C94861">
        <w:tc>
          <w:tcPr>
            <w:tcW w:w="816" w:type="dxa"/>
          </w:tcPr>
          <w:p w:rsidR="00BF595D" w:rsidRPr="00BF6EDA" w:rsidRDefault="00BF595D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BF595D" w:rsidRPr="00BF6EDA" w:rsidRDefault="00BF595D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2.05.2009</w:t>
            </w:r>
          </w:p>
        </w:tc>
        <w:tc>
          <w:tcPr>
            <w:tcW w:w="7459" w:type="dxa"/>
          </w:tcPr>
          <w:p w:rsidR="00BF595D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54" w:history="1">
              <w:r w:rsidR="00BF595D" w:rsidRPr="00BF6EDA">
                <w:rPr>
                  <w:sz w:val="24"/>
                  <w:szCs w:val="24"/>
                </w:rPr>
                <w:t>О внесении изменений в Положение о муниципальной службе на территории городского поселения город Сусуман</w:t>
              </w:r>
            </w:hyperlink>
          </w:p>
        </w:tc>
      </w:tr>
      <w:tr w:rsidR="008C6D89" w:rsidRPr="00BF6EDA" w:rsidTr="00C94861">
        <w:tc>
          <w:tcPr>
            <w:tcW w:w="816" w:type="dxa"/>
          </w:tcPr>
          <w:p w:rsidR="008C6D89" w:rsidRPr="00BF6EDA" w:rsidRDefault="008C6D89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8C6D89" w:rsidRPr="00BF6EDA" w:rsidRDefault="008C6D89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04.03.2009</w:t>
            </w:r>
          </w:p>
        </w:tc>
        <w:tc>
          <w:tcPr>
            <w:tcW w:w="7459" w:type="dxa"/>
          </w:tcPr>
          <w:p w:rsidR="008C6D89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55" w:history="1">
              <w:r w:rsidR="008C6D89" w:rsidRPr="00BF6EDA">
                <w:rPr>
                  <w:sz w:val="24"/>
                  <w:szCs w:val="24"/>
                </w:rPr>
                <w:t>О порядке сбора, вывоза твердых бытовых и промышленных отходов на территории городского поселения город Сусуман</w:t>
              </w:r>
            </w:hyperlink>
          </w:p>
        </w:tc>
      </w:tr>
      <w:tr w:rsidR="00B734A8" w:rsidRPr="00BF6EDA" w:rsidTr="00C94861">
        <w:tc>
          <w:tcPr>
            <w:tcW w:w="816" w:type="dxa"/>
          </w:tcPr>
          <w:p w:rsidR="00B734A8" w:rsidRPr="00BF6EDA" w:rsidRDefault="00B734A8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B734A8" w:rsidRPr="00BF6EDA" w:rsidRDefault="00B734A8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9.02.2009</w:t>
            </w:r>
          </w:p>
        </w:tc>
        <w:tc>
          <w:tcPr>
            <w:tcW w:w="7459" w:type="dxa"/>
          </w:tcPr>
          <w:p w:rsidR="00B734A8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56" w:history="1">
              <w:r w:rsidR="00B734A8" w:rsidRPr="00BF6EDA">
                <w:rPr>
                  <w:sz w:val="24"/>
                  <w:szCs w:val="24"/>
                </w:rPr>
                <w:t>Об утверждении Положения о муниципальной службе на территории городского поселения г. Сусуман</w:t>
              </w:r>
            </w:hyperlink>
          </w:p>
        </w:tc>
      </w:tr>
    </w:tbl>
    <w:p w:rsidR="00E50FA6" w:rsidRPr="00BF6EDA" w:rsidRDefault="00E50FA6" w:rsidP="004218B2"/>
    <w:p w:rsidR="00E50FA6" w:rsidRPr="00BF6EDA" w:rsidRDefault="00E50FA6" w:rsidP="004218B2"/>
    <w:p w:rsidR="004218B2" w:rsidRPr="00BF6EDA" w:rsidRDefault="004218B2" w:rsidP="004218B2">
      <w:r w:rsidRPr="00BF6EDA">
        <w:t>Решения Собрания представителей поселка Мяунджа:</w:t>
      </w:r>
    </w:p>
    <w:p w:rsidR="004218B2" w:rsidRPr="00BF6EDA" w:rsidRDefault="004218B2"/>
    <w:tbl>
      <w:tblPr>
        <w:tblStyle w:val="a4"/>
        <w:tblW w:w="0" w:type="auto"/>
        <w:tblLook w:val="04A0"/>
      </w:tblPr>
      <w:tblGrid>
        <w:gridCol w:w="816"/>
        <w:gridCol w:w="1296"/>
        <w:gridCol w:w="7459"/>
      </w:tblGrid>
      <w:tr w:rsidR="004218B2" w:rsidRPr="00BF6EDA" w:rsidTr="004218B2">
        <w:tc>
          <w:tcPr>
            <w:tcW w:w="816" w:type="dxa"/>
          </w:tcPr>
          <w:p w:rsidR="004218B2" w:rsidRPr="00BF6EDA" w:rsidRDefault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02</w:t>
            </w:r>
          </w:p>
        </w:tc>
        <w:tc>
          <w:tcPr>
            <w:tcW w:w="1296" w:type="dxa"/>
          </w:tcPr>
          <w:p w:rsidR="004218B2" w:rsidRPr="00BF6EDA" w:rsidRDefault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4.02.2015</w:t>
            </w:r>
          </w:p>
        </w:tc>
        <w:tc>
          <w:tcPr>
            <w:tcW w:w="7459" w:type="dxa"/>
          </w:tcPr>
          <w:p w:rsidR="004218B2" w:rsidRPr="00BF6EDA" w:rsidRDefault="00596DE4">
            <w:pPr>
              <w:rPr>
                <w:sz w:val="24"/>
                <w:szCs w:val="24"/>
              </w:rPr>
            </w:pPr>
            <w:hyperlink r:id="rId57" w:history="1">
              <w:r w:rsidR="004218B2" w:rsidRPr="00BF6EDA">
                <w:rPr>
                  <w:sz w:val="24"/>
                  <w:szCs w:val="24"/>
                </w:rPr>
                <w:t>Об утверждении положения «О муниципальном земельном Контроле на территории муниципального образования «поселок Мяунджа»</w:t>
              </w:r>
            </w:hyperlink>
          </w:p>
        </w:tc>
      </w:tr>
      <w:tr w:rsidR="004218B2" w:rsidRPr="00BF6EDA" w:rsidTr="004218B2">
        <w:tc>
          <w:tcPr>
            <w:tcW w:w="816" w:type="dxa"/>
          </w:tcPr>
          <w:p w:rsidR="004218B2" w:rsidRPr="009E36A3" w:rsidRDefault="004218B2">
            <w:pPr>
              <w:rPr>
                <w:sz w:val="24"/>
                <w:szCs w:val="24"/>
              </w:rPr>
            </w:pPr>
            <w:r w:rsidRPr="009E36A3">
              <w:rPr>
                <w:sz w:val="24"/>
                <w:szCs w:val="24"/>
              </w:rPr>
              <w:t>94</w:t>
            </w:r>
          </w:p>
        </w:tc>
        <w:tc>
          <w:tcPr>
            <w:tcW w:w="1296" w:type="dxa"/>
          </w:tcPr>
          <w:p w:rsidR="004218B2" w:rsidRPr="009E36A3" w:rsidRDefault="004218B2">
            <w:pPr>
              <w:rPr>
                <w:sz w:val="24"/>
                <w:szCs w:val="24"/>
              </w:rPr>
            </w:pPr>
            <w:r w:rsidRPr="009E36A3">
              <w:rPr>
                <w:sz w:val="24"/>
                <w:szCs w:val="24"/>
              </w:rPr>
              <w:t>30.12.2014</w:t>
            </w:r>
          </w:p>
        </w:tc>
        <w:tc>
          <w:tcPr>
            <w:tcW w:w="7459" w:type="dxa"/>
          </w:tcPr>
          <w:p w:rsidR="004218B2" w:rsidRPr="00BF6EDA" w:rsidRDefault="00596DE4" w:rsidP="009E36A3">
            <w:pPr>
              <w:rPr>
                <w:sz w:val="24"/>
                <w:szCs w:val="24"/>
              </w:rPr>
            </w:pPr>
            <w:hyperlink r:id="rId58" w:history="1">
              <w:r w:rsidR="004218B2" w:rsidRPr="009E36A3">
                <w:rPr>
                  <w:sz w:val="24"/>
                  <w:szCs w:val="24"/>
                </w:rPr>
                <w:t>О внесении изменений в решение Собрания представителей от 25.11.2010 г. № 102 «Об установлении земельного налога в муниципальном образовании «поселок Мяундж</w:t>
              </w:r>
            </w:hyperlink>
            <w:r w:rsidR="00BB41D5" w:rsidRPr="009E36A3">
              <w:t xml:space="preserve">а» </w:t>
            </w:r>
          </w:p>
        </w:tc>
      </w:tr>
      <w:tr w:rsidR="00914EA3" w:rsidRPr="00BF6EDA" w:rsidTr="004218B2">
        <w:tc>
          <w:tcPr>
            <w:tcW w:w="816" w:type="dxa"/>
          </w:tcPr>
          <w:p w:rsidR="00914EA3" w:rsidRPr="00BF6EDA" w:rsidRDefault="00914EA3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68</w:t>
            </w:r>
          </w:p>
        </w:tc>
        <w:tc>
          <w:tcPr>
            <w:tcW w:w="1296" w:type="dxa"/>
          </w:tcPr>
          <w:p w:rsidR="00914EA3" w:rsidRPr="00BF6EDA" w:rsidRDefault="00914EA3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04.10.2013</w:t>
            </w:r>
          </w:p>
        </w:tc>
        <w:tc>
          <w:tcPr>
            <w:tcW w:w="7459" w:type="dxa"/>
          </w:tcPr>
          <w:p w:rsidR="00914EA3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59" w:history="1">
              <w:r w:rsidR="00914EA3" w:rsidRPr="00BF6EDA">
                <w:rPr>
                  <w:sz w:val="24"/>
                  <w:szCs w:val="24"/>
                </w:rPr>
                <w:t>Об утверждении положения «О муниципальном лесном контроле на территории муниципального образования «поселок Мяунджа»</w:t>
              </w:r>
            </w:hyperlink>
          </w:p>
        </w:tc>
      </w:tr>
      <w:tr w:rsidR="00816F03" w:rsidRPr="00BF6EDA" w:rsidTr="004218B2">
        <w:tc>
          <w:tcPr>
            <w:tcW w:w="816" w:type="dxa"/>
          </w:tcPr>
          <w:p w:rsidR="00816F03" w:rsidRPr="00BF6EDA" w:rsidRDefault="00816F03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66</w:t>
            </w:r>
          </w:p>
        </w:tc>
        <w:tc>
          <w:tcPr>
            <w:tcW w:w="1296" w:type="dxa"/>
          </w:tcPr>
          <w:p w:rsidR="00816F03" w:rsidRPr="00BF6EDA" w:rsidRDefault="00816F03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0.09.2013</w:t>
            </w:r>
          </w:p>
        </w:tc>
        <w:tc>
          <w:tcPr>
            <w:tcW w:w="7459" w:type="dxa"/>
          </w:tcPr>
          <w:p w:rsidR="00816F03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60" w:history="1">
              <w:r w:rsidR="00816F03" w:rsidRPr="00BF6EDA">
                <w:rPr>
                  <w:sz w:val="24"/>
                  <w:szCs w:val="24"/>
                </w:rPr>
                <w:t>Об утверждении положения «О муниципальном лесном контроле и надзоре на территории муниципального образования «поселок Мяунджа»</w:t>
              </w:r>
            </w:hyperlink>
          </w:p>
        </w:tc>
      </w:tr>
      <w:tr w:rsidR="00816F03" w:rsidRPr="00BF6EDA" w:rsidTr="004218B2">
        <w:tc>
          <w:tcPr>
            <w:tcW w:w="816" w:type="dxa"/>
          </w:tcPr>
          <w:p w:rsidR="00816F03" w:rsidRPr="00BF6EDA" w:rsidRDefault="00373FA7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37</w:t>
            </w:r>
          </w:p>
        </w:tc>
        <w:tc>
          <w:tcPr>
            <w:tcW w:w="1296" w:type="dxa"/>
          </w:tcPr>
          <w:p w:rsidR="00816F03" w:rsidRPr="00BF6EDA" w:rsidRDefault="00373FA7" w:rsidP="00BF6EDA">
            <w:pPr>
              <w:jc w:val="both"/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4.01.2012</w:t>
            </w:r>
          </w:p>
        </w:tc>
        <w:tc>
          <w:tcPr>
            <w:tcW w:w="7459" w:type="dxa"/>
          </w:tcPr>
          <w:p w:rsidR="00816F03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61" w:history="1">
              <w:r w:rsidR="00373FA7" w:rsidRPr="00BF6EDA">
                <w:rPr>
                  <w:sz w:val="24"/>
                  <w:szCs w:val="24"/>
                </w:rPr>
                <w:t>Об отмене решения Собрания представителей муниципального образования «поселок Мяунджа» от 30.11.2011г. № 25 «Об утверждении целевой программы «Чистая вода» - обеспечение населения муниципального образования «поселок Мяунджа» качественной питьевой водой на 2012-2015 годы»</w:t>
              </w:r>
            </w:hyperlink>
          </w:p>
        </w:tc>
      </w:tr>
      <w:tr w:rsidR="00373FA7" w:rsidRPr="00BF6EDA" w:rsidTr="004218B2">
        <w:tc>
          <w:tcPr>
            <w:tcW w:w="816" w:type="dxa"/>
          </w:tcPr>
          <w:p w:rsidR="00373FA7" w:rsidRPr="00BF6EDA" w:rsidRDefault="00373FA7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373FA7" w:rsidRPr="00BF6EDA" w:rsidRDefault="00373FA7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02.06.2011</w:t>
            </w:r>
          </w:p>
        </w:tc>
        <w:tc>
          <w:tcPr>
            <w:tcW w:w="7459" w:type="dxa"/>
          </w:tcPr>
          <w:p w:rsidR="00373FA7" w:rsidRPr="00BF6EDA" w:rsidRDefault="00596DE4">
            <w:pPr>
              <w:rPr>
                <w:sz w:val="24"/>
                <w:szCs w:val="24"/>
              </w:rPr>
            </w:pPr>
            <w:hyperlink r:id="rId62" w:history="1">
              <w:r w:rsidR="00373FA7" w:rsidRPr="00BF6EDA">
                <w:rPr>
                  <w:sz w:val="24"/>
                  <w:szCs w:val="24"/>
                </w:rPr>
                <w:t>О внесении изменений и дополнений, в Решение Собрания представителей поселка Мяунджа от 25.11.10 г. № 102</w:t>
              </w:r>
            </w:hyperlink>
          </w:p>
        </w:tc>
      </w:tr>
    </w:tbl>
    <w:p w:rsidR="00BF6EDA" w:rsidRPr="00BF6EDA" w:rsidRDefault="00BF6EDA" w:rsidP="004218B2"/>
    <w:p w:rsidR="00BF6EDA" w:rsidRPr="00BF6EDA" w:rsidRDefault="00BF6EDA" w:rsidP="004218B2"/>
    <w:p w:rsidR="004218B2" w:rsidRDefault="004218B2" w:rsidP="004218B2">
      <w:r w:rsidRPr="00BF6EDA">
        <w:t xml:space="preserve">Решения Собрания представителей поселка </w:t>
      </w:r>
      <w:proofErr w:type="gramStart"/>
      <w:r w:rsidRPr="00BF6EDA">
        <w:t>Холодный</w:t>
      </w:r>
      <w:proofErr w:type="gramEnd"/>
      <w:r w:rsidRPr="00BF6EDA">
        <w:t>:</w:t>
      </w:r>
    </w:p>
    <w:p w:rsidR="002D1B3C" w:rsidRPr="00BF6EDA" w:rsidRDefault="002D1B3C" w:rsidP="004218B2"/>
    <w:tbl>
      <w:tblPr>
        <w:tblStyle w:val="a4"/>
        <w:tblW w:w="0" w:type="auto"/>
        <w:tblLook w:val="04A0"/>
      </w:tblPr>
      <w:tblGrid>
        <w:gridCol w:w="816"/>
        <w:gridCol w:w="1296"/>
        <w:gridCol w:w="7459"/>
      </w:tblGrid>
      <w:tr w:rsidR="004218B2" w:rsidRPr="00BF6EDA" w:rsidTr="004218B2">
        <w:tc>
          <w:tcPr>
            <w:tcW w:w="817" w:type="dxa"/>
          </w:tcPr>
          <w:p w:rsidR="004218B2" w:rsidRPr="00BF6EDA" w:rsidRDefault="004218B2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4218B2" w:rsidRPr="00BF6EDA" w:rsidRDefault="004218B2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1.11.2014</w:t>
            </w:r>
          </w:p>
        </w:tc>
        <w:tc>
          <w:tcPr>
            <w:tcW w:w="7478" w:type="dxa"/>
          </w:tcPr>
          <w:p w:rsidR="004218B2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63" w:history="1">
              <w:r w:rsidR="004218B2" w:rsidRPr="00BF6EDA">
                <w:rPr>
                  <w:sz w:val="24"/>
                  <w:szCs w:val="24"/>
                </w:rPr>
                <w:t xml:space="preserve">О передаче осуществления отдельных полномочий муниципального </w:t>
              </w:r>
              <w:r w:rsidR="004218B2" w:rsidRPr="00BF6EDA">
                <w:rPr>
                  <w:sz w:val="24"/>
                  <w:szCs w:val="24"/>
                </w:rPr>
                <w:lastRenderedPageBreak/>
                <w:t>образования «поселок Холодный» муниципальному образованию «Сусуманский район»</w:t>
              </w:r>
            </w:hyperlink>
          </w:p>
        </w:tc>
      </w:tr>
      <w:tr w:rsidR="007C2717" w:rsidRPr="00BF6EDA" w:rsidTr="004218B2">
        <w:tc>
          <w:tcPr>
            <w:tcW w:w="817" w:type="dxa"/>
          </w:tcPr>
          <w:p w:rsidR="007C2717" w:rsidRPr="00BF6EDA" w:rsidRDefault="007C2717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1276" w:type="dxa"/>
          </w:tcPr>
          <w:p w:rsidR="007C2717" w:rsidRPr="00BF6EDA" w:rsidRDefault="007C2717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2.03.2010</w:t>
            </w:r>
          </w:p>
        </w:tc>
        <w:tc>
          <w:tcPr>
            <w:tcW w:w="7478" w:type="dxa"/>
          </w:tcPr>
          <w:p w:rsidR="007C2717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64" w:history="1">
              <w:r w:rsidR="007C2717" w:rsidRPr="00BF6EDA">
                <w:rPr>
                  <w:sz w:val="24"/>
                  <w:szCs w:val="24"/>
                </w:rPr>
                <w:t>О внесении изменений и дополнений в решение Собрания представителей поселка Холодный от 19.02.2010 г. № 141 «О внесении изменений и дополнений в решение Собрания представителей поселка Холодный от 06.07.2007 г. № 25 «Об утверждении Положения о бюджетном процессе в муниципальном образовании «поселок Холодный»</w:t>
              </w:r>
            </w:hyperlink>
          </w:p>
        </w:tc>
      </w:tr>
      <w:tr w:rsidR="00D33FC2" w:rsidRPr="00BF6EDA" w:rsidTr="004218B2">
        <w:tc>
          <w:tcPr>
            <w:tcW w:w="817" w:type="dxa"/>
          </w:tcPr>
          <w:p w:rsidR="00D33FC2" w:rsidRPr="00BF6EDA" w:rsidRDefault="00D33FC2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D33FC2" w:rsidRPr="00BF6EDA" w:rsidRDefault="00D33FC2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9.02.2010</w:t>
            </w:r>
          </w:p>
        </w:tc>
        <w:tc>
          <w:tcPr>
            <w:tcW w:w="7478" w:type="dxa"/>
          </w:tcPr>
          <w:p w:rsidR="00D33FC2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65" w:history="1">
              <w:r w:rsidR="00D33FC2" w:rsidRPr="00BF6EDA">
                <w:rPr>
                  <w:sz w:val="24"/>
                  <w:szCs w:val="24"/>
                </w:rPr>
                <w:t>О внесении изменений и дополнений в решение Собрания представителей поселка Холодный от 02.12.2009г. № 130 «О введении на территории муниципального образования «поселок Холодный» земельного налога»</w:t>
              </w:r>
            </w:hyperlink>
          </w:p>
        </w:tc>
      </w:tr>
      <w:tr w:rsidR="00834DEB" w:rsidRPr="00BF6EDA" w:rsidTr="004218B2">
        <w:tc>
          <w:tcPr>
            <w:tcW w:w="817" w:type="dxa"/>
          </w:tcPr>
          <w:p w:rsidR="00834DEB" w:rsidRPr="00BF6EDA" w:rsidRDefault="00834DEB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834DEB" w:rsidRPr="00BF6EDA" w:rsidRDefault="00834DEB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9.02.2010</w:t>
            </w:r>
          </w:p>
        </w:tc>
        <w:tc>
          <w:tcPr>
            <w:tcW w:w="7478" w:type="dxa"/>
          </w:tcPr>
          <w:p w:rsidR="00834DEB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66" w:history="1">
              <w:r w:rsidR="00834DEB" w:rsidRPr="00BF6EDA">
                <w:rPr>
                  <w:sz w:val="24"/>
                  <w:szCs w:val="24"/>
                </w:rPr>
                <w:t>О внесении изменений и дополнений в решение Собрания представителей поселка Холодный от 06.07.2007 г. № 25 «Об утверждении Положения о бюджетном процессе в муниципальном образовании «поселок Холодный»</w:t>
              </w:r>
            </w:hyperlink>
          </w:p>
        </w:tc>
      </w:tr>
      <w:tr w:rsidR="00CB2B84" w:rsidRPr="00BF6EDA" w:rsidTr="004218B2">
        <w:tc>
          <w:tcPr>
            <w:tcW w:w="817" w:type="dxa"/>
          </w:tcPr>
          <w:p w:rsidR="00CB2B84" w:rsidRPr="00BF6EDA" w:rsidRDefault="00CB2B84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CB2B84" w:rsidRPr="00BF6EDA" w:rsidRDefault="00CB2B84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02.12.2009</w:t>
            </w:r>
          </w:p>
        </w:tc>
        <w:tc>
          <w:tcPr>
            <w:tcW w:w="7478" w:type="dxa"/>
          </w:tcPr>
          <w:p w:rsidR="00CB2B84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67" w:history="1">
              <w:r w:rsidR="00CB2B84" w:rsidRPr="00BF6EDA">
                <w:rPr>
                  <w:sz w:val="24"/>
                  <w:szCs w:val="24"/>
                </w:rPr>
                <w:t>О Порядке учета предложений по проекту Устава муниципального образования «поселка Холодный», проекту муниципального правового акта о внесении изменений и дополнений в Устав муниципального образования «поселок Холодный», участия граждан в его обсуждении.</w:t>
              </w:r>
            </w:hyperlink>
          </w:p>
        </w:tc>
      </w:tr>
      <w:tr w:rsidR="00952E54" w:rsidRPr="00BF6EDA" w:rsidTr="004218B2">
        <w:tc>
          <w:tcPr>
            <w:tcW w:w="817" w:type="dxa"/>
          </w:tcPr>
          <w:p w:rsidR="00952E54" w:rsidRPr="00BF6EDA" w:rsidRDefault="00952E54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952E54" w:rsidRPr="00BF6EDA" w:rsidRDefault="00952E54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0.02.2009</w:t>
            </w:r>
          </w:p>
        </w:tc>
        <w:tc>
          <w:tcPr>
            <w:tcW w:w="7478" w:type="dxa"/>
          </w:tcPr>
          <w:p w:rsidR="00952E54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68" w:history="1">
              <w:r w:rsidR="00952E54" w:rsidRPr="00BF6EDA">
                <w:rPr>
                  <w:sz w:val="24"/>
                  <w:szCs w:val="24"/>
                </w:rPr>
                <w:t xml:space="preserve">О внесении изменений в решение Собрания представителей поселка Холодный от 06.07.2007 г. № 25 - Об утверждении Положения о бюджетном процессе в муниципальном образовании п. Холодный </w:t>
              </w:r>
            </w:hyperlink>
          </w:p>
        </w:tc>
      </w:tr>
      <w:tr w:rsidR="008656D6" w:rsidRPr="00BF6EDA" w:rsidTr="004218B2">
        <w:tc>
          <w:tcPr>
            <w:tcW w:w="817" w:type="dxa"/>
          </w:tcPr>
          <w:p w:rsidR="008656D6" w:rsidRPr="00BF6EDA" w:rsidRDefault="008656D6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656D6" w:rsidRPr="00BF6EDA" w:rsidRDefault="008656D6" w:rsidP="004218B2">
            <w:pPr>
              <w:rPr>
                <w:sz w:val="24"/>
                <w:szCs w:val="24"/>
              </w:rPr>
            </w:pPr>
            <w:r w:rsidRPr="00BF6EDA">
              <w:rPr>
                <w:sz w:val="24"/>
                <w:szCs w:val="24"/>
              </w:rPr>
              <w:t>06.07.2007</w:t>
            </w:r>
          </w:p>
        </w:tc>
        <w:tc>
          <w:tcPr>
            <w:tcW w:w="7478" w:type="dxa"/>
          </w:tcPr>
          <w:p w:rsidR="008656D6" w:rsidRPr="00BF6EDA" w:rsidRDefault="00596DE4" w:rsidP="00BF6EDA">
            <w:pPr>
              <w:jc w:val="both"/>
              <w:rPr>
                <w:sz w:val="24"/>
                <w:szCs w:val="24"/>
              </w:rPr>
            </w:pPr>
            <w:hyperlink r:id="rId69" w:history="1">
              <w:r w:rsidR="008656D6" w:rsidRPr="00BF6EDA">
                <w:rPr>
                  <w:sz w:val="24"/>
                  <w:szCs w:val="24"/>
                </w:rPr>
                <w:t>Об утверждении Положения о бюджетном процессе в муниципальном образовании поселок Холодный</w:t>
              </w:r>
            </w:hyperlink>
          </w:p>
        </w:tc>
      </w:tr>
    </w:tbl>
    <w:p w:rsidR="004218B2" w:rsidRPr="00BF6EDA" w:rsidRDefault="004218B2" w:rsidP="004218B2"/>
    <w:p w:rsidR="00B56AA9" w:rsidRDefault="00B56AA9"/>
    <w:p w:rsidR="0080162C" w:rsidRDefault="0080162C"/>
    <w:p w:rsidR="0080162C" w:rsidRDefault="0080162C"/>
    <w:p w:rsidR="0080162C" w:rsidRDefault="0080162C">
      <w:r>
        <w:t xml:space="preserve">Глава Сусуманского городского округа                                     </w:t>
      </w:r>
      <w:r w:rsidR="002D1B3C">
        <w:t xml:space="preserve">                               </w:t>
      </w:r>
      <w:r>
        <w:t xml:space="preserve"> А.В.Лобов</w:t>
      </w:r>
    </w:p>
    <w:p w:rsidR="0080162C" w:rsidRDefault="0080162C"/>
    <w:p w:rsidR="0080162C" w:rsidRDefault="0080162C">
      <w:r>
        <w:t>Председатель Собрания представителей</w:t>
      </w:r>
    </w:p>
    <w:p w:rsidR="0080162C" w:rsidRPr="00BF6EDA" w:rsidRDefault="0080162C">
      <w:r>
        <w:t xml:space="preserve">Сусуманского городского округа                                                                            Н.Р.Лебедева     </w:t>
      </w:r>
    </w:p>
    <w:sectPr w:rsidR="0080162C" w:rsidRPr="00BF6EDA" w:rsidSect="00BC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761"/>
    <w:multiLevelType w:val="hybridMultilevel"/>
    <w:tmpl w:val="B072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95667"/>
    <w:multiLevelType w:val="multilevel"/>
    <w:tmpl w:val="655C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BD0"/>
    <w:rsid w:val="00052D0E"/>
    <w:rsid w:val="0006163E"/>
    <w:rsid w:val="0007492A"/>
    <w:rsid w:val="00080D70"/>
    <w:rsid w:val="000829FB"/>
    <w:rsid w:val="000C211B"/>
    <w:rsid w:val="000D3485"/>
    <w:rsid w:val="00121294"/>
    <w:rsid w:val="001D434D"/>
    <w:rsid w:val="001E4A93"/>
    <w:rsid w:val="00234FC5"/>
    <w:rsid w:val="00265368"/>
    <w:rsid w:val="002C3834"/>
    <w:rsid w:val="002D1B3C"/>
    <w:rsid w:val="0035409D"/>
    <w:rsid w:val="00356993"/>
    <w:rsid w:val="00373FA7"/>
    <w:rsid w:val="00391E66"/>
    <w:rsid w:val="003F360F"/>
    <w:rsid w:val="00400EF4"/>
    <w:rsid w:val="004218B2"/>
    <w:rsid w:val="004B1A27"/>
    <w:rsid w:val="004D11DF"/>
    <w:rsid w:val="004E2CAE"/>
    <w:rsid w:val="00536175"/>
    <w:rsid w:val="00596DE4"/>
    <w:rsid w:val="005A7BD0"/>
    <w:rsid w:val="00600130"/>
    <w:rsid w:val="006306B3"/>
    <w:rsid w:val="00696778"/>
    <w:rsid w:val="00711329"/>
    <w:rsid w:val="00721AEB"/>
    <w:rsid w:val="00725CFC"/>
    <w:rsid w:val="00772EEE"/>
    <w:rsid w:val="007959B9"/>
    <w:rsid w:val="007B74F3"/>
    <w:rsid w:val="007C2717"/>
    <w:rsid w:val="0080162C"/>
    <w:rsid w:val="00816F03"/>
    <w:rsid w:val="00834DEB"/>
    <w:rsid w:val="008575A7"/>
    <w:rsid w:val="008656D6"/>
    <w:rsid w:val="008C6D89"/>
    <w:rsid w:val="008E2B7B"/>
    <w:rsid w:val="00914EA3"/>
    <w:rsid w:val="00952E54"/>
    <w:rsid w:val="009640D0"/>
    <w:rsid w:val="009912B6"/>
    <w:rsid w:val="00991AE3"/>
    <w:rsid w:val="009C3EA1"/>
    <w:rsid w:val="009C47E1"/>
    <w:rsid w:val="009E36A3"/>
    <w:rsid w:val="00A9297F"/>
    <w:rsid w:val="00A94D9F"/>
    <w:rsid w:val="00B148B9"/>
    <w:rsid w:val="00B56AA9"/>
    <w:rsid w:val="00B734A8"/>
    <w:rsid w:val="00BB41D5"/>
    <w:rsid w:val="00BC2289"/>
    <w:rsid w:val="00BF595D"/>
    <w:rsid w:val="00BF6EDA"/>
    <w:rsid w:val="00C0120C"/>
    <w:rsid w:val="00C3711E"/>
    <w:rsid w:val="00C61182"/>
    <w:rsid w:val="00C867C8"/>
    <w:rsid w:val="00C94861"/>
    <w:rsid w:val="00CB1D51"/>
    <w:rsid w:val="00CB2B84"/>
    <w:rsid w:val="00D33FC2"/>
    <w:rsid w:val="00DC4E6E"/>
    <w:rsid w:val="00DE5A3D"/>
    <w:rsid w:val="00E053A8"/>
    <w:rsid w:val="00E3454D"/>
    <w:rsid w:val="00E462F5"/>
    <w:rsid w:val="00E46895"/>
    <w:rsid w:val="00E50FA6"/>
    <w:rsid w:val="00EA1F1C"/>
    <w:rsid w:val="00EA6830"/>
    <w:rsid w:val="00F426D2"/>
    <w:rsid w:val="00F7031A"/>
    <w:rsid w:val="00F7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BD0"/>
    <w:pPr>
      <w:keepNext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A7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BD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A7B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A7BD0"/>
    <w:pPr>
      <w:ind w:left="720"/>
      <w:contextualSpacing/>
    </w:pPr>
  </w:style>
  <w:style w:type="table" w:styleId="a4">
    <w:name w:val="Table Grid"/>
    <w:basedOn w:val="a1"/>
    <w:rsid w:val="005A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BD0"/>
    <w:pPr>
      <w:keepNext/>
      <w:jc w:val="center"/>
      <w:outlineLvl w:val="0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A7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BD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A7B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A7BD0"/>
    <w:pPr>
      <w:ind w:left="720"/>
      <w:contextualSpacing/>
    </w:pPr>
  </w:style>
  <w:style w:type="table" w:styleId="a4">
    <w:name w:val="Table Grid"/>
    <w:basedOn w:val="a1"/>
    <w:rsid w:val="005A7B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1122c2e4-1ac1-4ff0-8611-209346a0f10d" TargetMode="External"/><Relationship Id="rId18" Type="http://schemas.openxmlformats.org/officeDocument/2006/relationships/hyperlink" Target="about:blank?act=75112a76-fff1-4bcd-bedc-3629d1fd08f7" TargetMode="External"/><Relationship Id="rId26" Type="http://schemas.openxmlformats.org/officeDocument/2006/relationships/hyperlink" Target="about:blank?act=dea0e72b-4608-4677-85ed-3e6bd18ca8f1" TargetMode="External"/><Relationship Id="rId39" Type="http://schemas.openxmlformats.org/officeDocument/2006/relationships/hyperlink" Target="about:blank?act=3aa25886-3e5b-4cfd-9133-78f3886e0085" TargetMode="External"/><Relationship Id="rId21" Type="http://schemas.openxmlformats.org/officeDocument/2006/relationships/hyperlink" Target="about:blank?act=5bb396c3-127e-4205-9d5d-5fdb6714a453" TargetMode="External"/><Relationship Id="rId34" Type="http://schemas.openxmlformats.org/officeDocument/2006/relationships/hyperlink" Target="about:blank?act=e5fb2ace-7ad6-4dcd-a1d5-6b0d2e926af8" TargetMode="External"/><Relationship Id="rId42" Type="http://schemas.openxmlformats.org/officeDocument/2006/relationships/hyperlink" Target="about:blank?act=547ccb8b-9993-4da6-85fe-40893a058f26" TargetMode="External"/><Relationship Id="rId47" Type="http://schemas.openxmlformats.org/officeDocument/2006/relationships/hyperlink" Target="about:blank?act=9ec2b105-d343-4391-9895-86cb4f553b40" TargetMode="External"/><Relationship Id="rId50" Type="http://schemas.openxmlformats.org/officeDocument/2006/relationships/hyperlink" Target="about:blank?act=a740e247-50e2-451e-9912-b893446e55ae" TargetMode="External"/><Relationship Id="rId55" Type="http://schemas.openxmlformats.org/officeDocument/2006/relationships/hyperlink" Target="about:blank?act=082f851b-6638-4196-aba9-74650e53442f" TargetMode="External"/><Relationship Id="rId63" Type="http://schemas.openxmlformats.org/officeDocument/2006/relationships/hyperlink" Target="about:blank?act=b066369b-1892-4dd5-adb0-9936538f29bf" TargetMode="External"/><Relationship Id="rId68" Type="http://schemas.openxmlformats.org/officeDocument/2006/relationships/hyperlink" Target="about:blank?act=02c84104-a7a5-4a10-83ab-ab82bb4579a4" TargetMode="External"/><Relationship Id="rId7" Type="http://schemas.openxmlformats.org/officeDocument/2006/relationships/hyperlink" Target="about:blank?act=66a9a04b-6546-417f-bdaf-9aa684a197dc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?act=087744eb-8f61-45fd-a594-a3bc0855fa9c" TargetMode="External"/><Relationship Id="rId29" Type="http://schemas.openxmlformats.org/officeDocument/2006/relationships/hyperlink" Target="about:blank?act=1ddbefdb-0c21-44ff-aed9-412406d5f8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?act=8a523880-0a28-4309-920d-b65ad5a134d4" TargetMode="External"/><Relationship Id="rId11" Type="http://schemas.openxmlformats.org/officeDocument/2006/relationships/hyperlink" Target="about:blank?act=d2178a36-2b16-4052-8186-900dcba78d38" TargetMode="External"/><Relationship Id="rId24" Type="http://schemas.openxmlformats.org/officeDocument/2006/relationships/hyperlink" Target="about:blank?act=53679388-e910-41d6-b782-e5373a7f25ac" TargetMode="External"/><Relationship Id="rId32" Type="http://schemas.openxmlformats.org/officeDocument/2006/relationships/hyperlink" Target="about:blank?act=8c7c311b-0dea-4f93-9201-d5f66a89be45" TargetMode="External"/><Relationship Id="rId37" Type="http://schemas.openxmlformats.org/officeDocument/2006/relationships/hyperlink" Target="about:blank?act=89d018e0-6184-4075-ba26-22babc214206" TargetMode="External"/><Relationship Id="rId40" Type="http://schemas.openxmlformats.org/officeDocument/2006/relationships/hyperlink" Target="about:blank?act=e13c9343-b08a-455a-95ef-353c8ff012ab" TargetMode="External"/><Relationship Id="rId45" Type="http://schemas.openxmlformats.org/officeDocument/2006/relationships/hyperlink" Target="about:blank?act=4de9451a-7c10-4554-8712-2d8d1e6d79ae" TargetMode="External"/><Relationship Id="rId53" Type="http://schemas.openxmlformats.org/officeDocument/2006/relationships/hyperlink" Target="about:blank?act=e9e0fd62-39b3-450f-ba0a-e629e0a0496f" TargetMode="External"/><Relationship Id="rId58" Type="http://schemas.openxmlformats.org/officeDocument/2006/relationships/hyperlink" Target="about:blank?act=bccc0aa8-9c41-4b70-9de5-eb163bd9e8eb" TargetMode="External"/><Relationship Id="rId66" Type="http://schemas.openxmlformats.org/officeDocument/2006/relationships/hyperlink" Target="about:blank?act=6005dc04-653f-48d4-8384-275f9ef71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43361d94-8593-4629-b0e6-c0a3da106d06" TargetMode="External"/><Relationship Id="rId23" Type="http://schemas.openxmlformats.org/officeDocument/2006/relationships/hyperlink" Target="about:blank?act=6f07a304-9fab-44c3-87f7-d9ef2ea708cf" TargetMode="External"/><Relationship Id="rId28" Type="http://schemas.openxmlformats.org/officeDocument/2006/relationships/hyperlink" Target="about:blank?act=a1cfffff-6079-42af-b14d-2dbf576ddbe2" TargetMode="External"/><Relationship Id="rId36" Type="http://schemas.openxmlformats.org/officeDocument/2006/relationships/hyperlink" Target="about:blank?act=53d0ed92-11e5-4921-bbdc-281613678a23" TargetMode="External"/><Relationship Id="rId49" Type="http://schemas.openxmlformats.org/officeDocument/2006/relationships/hyperlink" Target="about:blank?act=acc78bd2-6a26-4a33-996a-d15a8d99c943" TargetMode="External"/><Relationship Id="rId57" Type="http://schemas.openxmlformats.org/officeDocument/2006/relationships/hyperlink" Target="about:blank?act=c9090309-cef0-4644-b8a2-942396c38d88" TargetMode="External"/><Relationship Id="rId61" Type="http://schemas.openxmlformats.org/officeDocument/2006/relationships/hyperlink" Target="about:blank?act=9f3926a0-87c9-498f-b4d2-b4c50df3f551" TargetMode="External"/><Relationship Id="rId10" Type="http://schemas.openxmlformats.org/officeDocument/2006/relationships/hyperlink" Target="about:blank?act=20390105-78f6-4e90-941c-b13c72373e90" TargetMode="External"/><Relationship Id="rId19" Type="http://schemas.openxmlformats.org/officeDocument/2006/relationships/hyperlink" Target="about:blank?act=d394e5b4-80c3-4747-bb52-db0423371981" TargetMode="External"/><Relationship Id="rId31" Type="http://schemas.openxmlformats.org/officeDocument/2006/relationships/hyperlink" Target="about:blank?act=c9dbb1e6-ddc9-4d40-b364-d65e9dcf02b2" TargetMode="External"/><Relationship Id="rId44" Type="http://schemas.openxmlformats.org/officeDocument/2006/relationships/hyperlink" Target="about:blank?act=314486fd-c08c-4233-920c-3149132db92f" TargetMode="External"/><Relationship Id="rId52" Type="http://schemas.openxmlformats.org/officeDocument/2006/relationships/hyperlink" Target="about:blank?act=361ca6e8-4d8c-40ed-a22a-ccc4339d3ac4" TargetMode="External"/><Relationship Id="rId60" Type="http://schemas.openxmlformats.org/officeDocument/2006/relationships/hyperlink" Target="about:blank?act=fa456c80-49da-4eba-89a9-587e7f3e447b" TargetMode="External"/><Relationship Id="rId65" Type="http://schemas.openxmlformats.org/officeDocument/2006/relationships/hyperlink" Target="about:blank?act=76ee188d-644f-4e55-a05d-b5bb35fce898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2fd11123-91c3-4604-8e4f-455bafca4b0c" TargetMode="External"/><Relationship Id="rId14" Type="http://schemas.openxmlformats.org/officeDocument/2006/relationships/hyperlink" Target="about:blank?act=4c995268-1f02-4632-a3d4-310b67df828d" TargetMode="External"/><Relationship Id="rId22" Type="http://schemas.openxmlformats.org/officeDocument/2006/relationships/hyperlink" Target="about:blank?act=8364d6a6-c3b5-4e02-99e3-89407782108a" TargetMode="External"/><Relationship Id="rId27" Type="http://schemas.openxmlformats.org/officeDocument/2006/relationships/hyperlink" Target="about:blank?act=39afbf1d-8a21-4c22-9a0b-eb7c9fa657c6" TargetMode="External"/><Relationship Id="rId30" Type="http://schemas.openxmlformats.org/officeDocument/2006/relationships/hyperlink" Target="about:blank?act=c5fd24f9-82cf-472e-869f-bf3a697a0138" TargetMode="External"/><Relationship Id="rId35" Type="http://schemas.openxmlformats.org/officeDocument/2006/relationships/hyperlink" Target="about:blank?act=4d6fc38a-7d7a-4b83-a109-3f6eb6476ba2" TargetMode="External"/><Relationship Id="rId43" Type="http://schemas.openxmlformats.org/officeDocument/2006/relationships/hyperlink" Target="about:blank?act=906d0bd1-96e5-48b7-bc98-dda3a168db9f" TargetMode="External"/><Relationship Id="rId48" Type="http://schemas.openxmlformats.org/officeDocument/2006/relationships/hyperlink" Target="about:blank?act=24d00bce-e6d8-45c8-ae75-62660f01dec9" TargetMode="External"/><Relationship Id="rId56" Type="http://schemas.openxmlformats.org/officeDocument/2006/relationships/hyperlink" Target="about:blank?act=f21119d6-0fa3-4c95-828d-696cc7cea96e" TargetMode="External"/><Relationship Id="rId64" Type="http://schemas.openxmlformats.org/officeDocument/2006/relationships/hyperlink" Target="about:blank?act=9a9a186a-3985-4b5b-b8e0-412c0463dd50" TargetMode="External"/><Relationship Id="rId69" Type="http://schemas.openxmlformats.org/officeDocument/2006/relationships/hyperlink" Target="about:blank?act=bc559fbe-57dc-4226-add7-0116e9e7516b" TargetMode="External"/><Relationship Id="rId8" Type="http://schemas.openxmlformats.org/officeDocument/2006/relationships/hyperlink" Target="about:blank?act=1b6b34e8-b142-40a9-b6ce-dd326f3296f9" TargetMode="External"/><Relationship Id="rId51" Type="http://schemas.openxmlformats.org/officeDocument/2006/relationships/hyperlink" Target="about:blank?act=9cb88f89-d318-47cc-b4ab-b23ef22cf351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about:blank?act=4f814bf6-5c6b-49e7-8406-ad957432c63a" TargetMode="External"/><Relationship Id="rId17" Type="http://schemas.openxmlformats.org/officeDocument/2006/relationships/hyperlink" Target="about:blank?act=1afac521-a378-448c-b93e-bab776dd62dd" TargetMode="External"/><Relationship Id="rId25" Type="http://schemas.openxmlformats.org/officeDocument/2006/relationships/hyperlink" Target="about:blank?act=1f5776e7-6e70-492d-9c6e-716da37226bb" TargetMode="External"/><Relationship Id="rId33" Type="http://schemas.openxmlformats.org/officeDocument/2006/relationships/hyperlink" Target="about:blank?act=d4576e1b-6429-4f47-a24f-c1b5f6d28ed6" TargetMode="External"/><Relationship Id="rId38" Type="http://schemas.openxmlformats.org/officeDocument/2006/relationships/hyperlink" Target="about:blank?act=4c008c03-d7ba-417a-8c87-8e889dd05f59" TargetMode="External"/><Relationship Id="rId46" Type="http://schemas.openxmlformats.org/officeDocument/2006/relationships/hyperlink" Target="about:blank?act=1fd5fbd6-37e9-4251-aa95-a4fed5bd3841" TargetMode="External"/><Relationship Id="rId59" Type="http://schemas.openxmlformats.org/officeDocument/2006/relationships/hyperlink" Target="about:blank?act=5f993f66-bd89-4f92-a651-a853802c409d" TargetMode="External"/><Relationship Id="rId67" Type="http://schemas.openxmlformats.org/officeDocument/2006/relationships/hyperlink" Target="about:blank?act=04a5b538-a773-4487-8785-fc876f150e1c" TargetMode="External"/><Relationship Id="rId20" Type="http://schemas.openxmlformats.org/officeDocument/2006/relationships/hyperlink" Target="about:blank?act=c913158f-eaa7-4582-b45a-4729a96f9f8b" TargetMode="External"/><Relationship Id="rId41" Type="http://schemas.openxmlformats.org/officeDocument/2006/relationships/hyperlink" Target="about:blank?act=a15dda63-0872-4c3e-86cf-fd0a381a56c5" TargetMode="External"/><Relationship Id="rId54" Type="http://schemas.openxmlformats.org/officeDocument/2006/relationships/hyperlink" Target="about:blank?act=cb1bc93b-eb12-4e74-a8b3-e5ff841c096d" TargetMode="External"/><Relationship Id="rId62" Type="http://schemas.openxmlformats.org/officeDocument/2006/relationships/hyperlink" Target="about:blank?act=4e9a27e8-0ad9-492f-a8da-6769e1269504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2DF2-CC4B-4C93-9BDD-330DEB04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ВедСпецСП</cp:lastModifiedBy>
  <cp:revision>76</cp:revision>
  <cp:lastPrinted>2016-05-17T05:18:00Z</cp:lastPrinted>
  <dcterms:created xsi:type="dcterms:W3CDTF">2016-05-11T06:55:00Z</dcterms:created>
  <dcterms:modified xsi:type="dcterms:W3CDTF">2016-05-23T02:25:00Z</dcterms:modified>
</cp:coreProperties>
</file>